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5529D" w14:textId="77777777" w:rsidR="00772CED" w:rsidRDefault="00A71DED" w:rsidP="00772CED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72CED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D0C52" wp14:editId="5B2E5D29">
                <wp:simplePos x="0" y="0"/>
                <wp:positionH relativeFrom="column">
                  <wp:posOffset>-26541</wp:posOffset>
                </wp:positionH>
                <wp:positionV relativeFrom="paragraph">
                  <wp:posOffset>-512678</wp:posOffset>
                </wp:positionV>
                <wp:extent cx="5800725" cy="1273215"/>
                <wp:effectExtent l="0" t="0" r="28575" b="2222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27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D8D7D" w14:textId="77777777" w:rsidR="006D23DA" w:rsidRPr="00965CD6" w:rsidRDefault="006D23DA" w:rsidP="00A71DED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Søknad om opplæring ved Studieverkstedet</w:t>
                            </w:r>
                          </w:p>
                          <w:p w14:paraId="42F9AD35" w14:textId="77777777" w:rsidR="006D23DA" w:rsidRDefault="006D23DA" w:rsidP="00965CD6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il bruk for </w:t>
                            </w:r>
                            <w:r w:rsidR="005E25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lev, faglærer o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ontaktlærer </w:t>
                            </w:r>
                          </w:p>
                          <w:p w14:paraId="7F76A374" w14:textId="77777777" w:rsidR="006D23DA" w:rsidRDefault="006D23DA" w:rsidP="00965CD6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øknaden gjelde</w:t>
                            </w:r>
                            <w:r w:rsidRPr="00A61A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Pr="00A61A3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e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fag</w:t>
                            </w:r>
                          </w:p>
                          <w:p w14:paraId="05698F88" w14:textId="77777777" w:rsidR="006D23DA" w:rsidRPr="00901058" w:rsidRDefault="00901058" w:rsidP="00965CD6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="006D23D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veres til leder for Studieverkstedet</w:t>
                            </w:r>
                          </w:p>
                          <w:p w14:paraId="3DB40795" w14:textId="77777777" w:rsidR="006D23DA" w:rsidRPr="00901058" w:rsidRDefault="006D23DA" w:rsidP="00965CD6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/>
                                <w:sz w:val="20"/>
                                <w:lang w:val="nn-NO"/>
                              </w:rPr>
                            </w:pPr>
                            <w:r w:rsidRPr="0090105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n-NO"/>
                              </w:rPr>
                              <w:t>Kopi av fagets kartleggingsprøve</w:t>
                            </w:r>
                            <w:r w:rsidR="00083F9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n-NO"/>
                              </w:rPr>
                              <w:t xml:space="preserve"> samt oversikt over </w:t>
                            </w:r>
                            <w:proofErr w:type="spellStart"/>
                            <w:r w:rsidR="00083F9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n-NO"/>
                              </w:rPr>
                              <w:t>tilpasset</w:t>
                            </w:r>
                            <w:proofErr w:type="spellEnd"/>
                            <w:r w:rsidR="00083F9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n-NO"/>
                              </w:rPr>
                              <w:t xml:space="preserve"> opplæring forsøkt </w:t>
                            </w:r>
                            <w:r w:rsidR="00A42D2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n-NO"/>
                              </w:rPr>
                              <w:t>(</w:t>
                            </w:r>
                            <w:r w:rsidR="00A42D28" w:rsidRPr="00A42D2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nn-NO"/>
                              </w:rPr>
                              <w:t>Faglig oppfølging i faget</w:t>
                            </w:r>
                            <w:r w:rsidR="00A42D2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n-NO"/>
                              </w:rPr>
                              <w:t>)</w:t>
                            </w:r>
                            <w:r w:rsidR="00E92CF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n-NO"/>
                              </w:rPr>
                              <w:t xml:space="preserve"> </w:t>
                            </w:r>
                            <w:r w:rsidR="00083F9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n-NO"/>
                              </w:rPr>
                              <w:t>med ele</w:t>
                            </w:r>
                            <w:r w:rsidR="000017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n-NO"/>
                              </w:rPr>
                              <w:t>ven</w:t>
                            </w:r>
                            <w:r w:rsidRPr="0090105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n-NO"/>
                              </w:rPr>
                              <w:t xml:space="preserve"> </w:t>
                            </w:r>
                            <w:r w:rsidRPr="00901058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nn-NO"/>
                              </w:rPr>
                              <w:t>skal</w:t>
                            </w:r>
                            <w:r w:rsidRPr="0090105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90105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n-NO"/>
                              </w:rPr>
                              <w:t>vedlegges</w:t>
                            </w:r>
                            <w:proofErr w:type="spellEnd"/>
                            <w:r w:rsidR="0090105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nn-NO"/>
                              </w:rPr>
                              <w:t xml:space="preserve">. </w:t>
                            </w:r>
                            <w:r w:rsidR="00901058" w:rsidRPr="00901058">
                              <w:rPr>
                                <w:rFonts w:ascii="Times New Roman" w:hAnsi="Times New Roman"/>
                                <w:sz w:val="20"/>
                                <w:lang w:val="nn-NO"/>
                              </w:rPr>
                              <w:t>(</w:t>
                            </w:r>
                            <w:r w:rsidR="00D82954">
                              <w:rPr>
                                <w:rFonts w:ascii="Times New Roman" w:hAnsi="Times New Roman"/>
                                <w:sz w:val="20"/>
                                <w:lang w:val="nn-NO"/>
                              </w:rPr>
                              <w:t>STV henter termi</w:t>
                            </w:r>
                            <w:r w:rsidR="00901058">
                              <w:rPr>
                                <w:rFonts w:ascii="Times New Roman" w:hAnsi="Times New Roman"/>
                                <w:sz w:val="20"/>
                                <w:lang w:val="nn-NO"/>
                              </w:rPr>
                              <w:t>n-/</w:t>
                            </w:r>
                            <w:r w:rsidR="00901058" w:rsidRPr="00901058">
                              <w:rPr>
                                <w:rFonts w:ascii="Times New Roman" w:hAnsi="Times New Roman"/>
                                <w:sz w:val="20"/>
                                <w:lang w:val="nn-NO"/>
                              </w:rPr>
                              <w:t xml:space="preserve"> årsplaner i Fronter</w:t>
                            </w:r>
                            <w:r w:rsidR="00901058">
                              <w:rPr>
                                <w:rFonts w:ascii="Times New Roman" w:hAnsi="Times New Roman"/>
                                <w:sz w:val="20"/>
                                <w:lang w:val="nn-N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D0C5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.1pt;margin-top:-40.35pt;width:456.75pt;height:1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">
                <v:textbox>
                  <w:txbxContent>
                    <w:p w14:paraId="200D8D7D" w14:textId="77777777" w:rsidR="006D23DA" w:rsidRPr="00965CD6" w:rsidRDefault="006D23DA" w:rsidP="00A71DED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Søknad om opplæring ved Studieverkstedet</w:t>
                      </w:r>
                    </w:p>
                    <w:p w14:paraId="42F9AD35" w14:textId="77777777" w:rsidR="006D23DA" w:rsidRDefault="006D23DA" w:rsidP="00965CD6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il bruk for </w:t>
                      </w:r>
                      <w:r w:rsidR="005E25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lev, faglærer o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ontaktlærer </w:t>
                      </w:r>
                    </w:p>
                    <w:p w14:paraId="7F76A374" w14:textId="77777777" w:rsidR="006D23DA" w:rsidRDefault="006D23DA" w:rsidP="00965CD6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øknaden gjelde</w:t>
                      </w:r>
                      <w:r w:rsidRPr="00A61A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 </w:t>
                      </w:r>
                      <w:r w:rsidRPr="00A61A3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e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fag</w:t>
                      </w:r>
                    </w:p>
                    <w:p w14:paraId="05698F88" w14:textId="77777777" w:rsidR="006D23DA" w:rsidRPr="00901058" w:rsidRDefault="00901058" w:rsidP="00965CD6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</w:t>
                      </w:r>
                      <w:r w:rsidR="006D23D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veres til leder for Studieverkstedet</w:t>
                      </w:r>
                    </w:p>
                    <w:p w14:paraId="3DB40795" w14:textId="77777777" w:rsidR="006D23DA" w:rsidRPr="00901058" w:rsidRDefault="006D23DA" w:rsidP="00965CD6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/>
                          <w:sz w:val="20"/>
                          <w:lang w:val="nn-NO"/>
                        </w:rPr>
                      </w:pPr>
                      <w:r w:rsidRPr="00901058">
                        <w:rPr>
                          <w:rFonts w:ascii="Times New Roman" w:hAnsi="Times New Roman"/>
                          <w:sz w:val="24"/>
                          <w:szCs w:val="24"/>
                          <w:lang w:val="nn-NO"/>
                        </w:rPr>
                        <w:t>Kopi av fagets kartleggingsprøve</w:t>
                      </w:r>
                      <w:r w:rsidR="00083F97">
                        <w:rPr>
                          <w:rFonts w:ascii="Times New Roman" w:hAnsi="Times New Roman"/>
                          <w:sz w:val="24"/>
                          <w:szCs w:val="24"/>
                          <w:lang w:val="nn-NO"/>
                        </w:rPr>
                        <w:t xml:space="preserve"> samt oversikt over </w:t>
                      </w:r>
                      <w:proofErr w:type="spellStart"/>
                      <w:r w:rsidR="00083F97">
                        <w:rPr>
                          <w:rFonts w:ascii="Times New Roman" w:hAnsi="Times New Roman"/>
                          <w:sz w:val="24"/>
                          <w:szCs w:val="24"/>
                          <w:lang w:val="nn-NO"/>
                        </w:rPr>
                        <w:t>tilpasset</w:t>
                      </w:r>
                      <w:proofErr w:type="spellEnd"/>
                      <w:r w:rsidR="00083F97">
                        <w:rPr>
                          <w:rFonts w:ascii="Times New Roman" w:hAnsi="Times New Roman"/>
                          <w:sz w:val="24"/>
                          <w:szCs w:val="24"/>
                          <w:lang w:val="nn-NO"/>
                        </w:rPr>
                        <w:t xml:space="preserve"> opplæring forsøkt </w:t>
                      </w:r>
                      <w:r w:rsidR="00A42D28">
                        <w:rPr>
                          <w:rFonts w:ascii="Times New Roman" w:hAnsi="Times New Roman"/>
                          <w:sz w:val="24"/>
                          <w:szCs w:val="24"/>
                          <w:lang w:val="nn-NO"/>
                        </w:rPr>
                        <w:t>(</w:t>
                      </w:r>
                      <w:r w:rsidR="00A42D28" w:rsidRPr="00A42D28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nn-NO"/>
                        </w:rPr>
                        <w:t>Faglig oppfølging i faget</w:t>
                      </w:r>
                      <w:r w:rsidR="00A42D28">
                        <w:rPr>
                          <w:rFonts w:ascii="Times New Roman" w:hAnsi="Times New Roman"/>
                          <w:sz w:val="24"/>
                          <w:szCs w:val="24"/>
                          <w:lang w:val="nn-NO"/>
                        </w:rPr>
                        <w:t>)</w:t>
                      </w:r>
                      <w:r w:rsidR="00E92CF2">
                        <w:rPr>
                          <w:rFonts w:ascii="Times New Roman" w:hAnsi="Times New Roman"/>
                          <w:sz w:val="24"/>
                          <w:szCs w:val="24"/>
                          <w:lang w:val="nn-NO"/>
                        </w:rPr>
                        <w:t xml:space="preserve"> </w:t>
                      </w:r>
                      <w:r w:rsidR="00083F97">
                        <w:rPr>
                          <w:rFonts w:ascii="Times New Roman" w:hAnsi="Times New Roman"/>
                          <w:sz w:val="24"/>
                          <w:szCs w:val="24"/>
                          <w:lang w:val="nn-NO"/>
                        </w:rPr>
                        <w:t>med ele</w:t>
                      </w:r>
                      <w:r w:rsidR="0000177C">
                        <w:rPr>
                          <w:rFonts w:ascii="Times New Roman" w:hAnsi="Times New Roman"/>
                          <w:sz w:val="24"/>
                          <w:szCs w:val="24"/>
                          <w:lang w:val="nn-NO"/>
                        </w:rPr>
                        <w:t>ven</w:t>
                      </w:r>
                      <w:r w:rsidRPr="00901058">
                        <w:rPr>
                          <w:rFonts w:ascii="Times New Roman" w:hAnsi="Times New Roman"/>
                          <w:sz w:val="24"/>
                          <w:szCs w:val="24"/>
                          <w:lang w:val="nn-NO"/>
                        </w:rPr>
                        <w:t xml:space="preserve"> </w:t>
                      </w:r>
                      <w:r w:rsidRPr="00901058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nn-NO"/>
                        </w:rPr>
                        <w:t>skal</w:t>
                      </w:r>
                      <w:r w:rsidRPr="00901058">
                        <w:rPr>
                          <w:rFonts w:ascii="Times New Roman" w:hAnsi="Times New Roman"/>
                          <w:sz w:val="24"/>
                          <w:szCs w:val="24"/>
                          <w:lang w:val="nn-NO"/>
                        </w:rPr>
                        <w:t xml:space="preserve"> </w:t>
                      </w:r>
                      <w:proofErr w:type="spellStart"/>
                      <w:r w:rsidRPr="00901058">
                        <w:rPr>
                          <w:rFonts w:ascii="Times New Roman" w:hAnsi="Times New Roman"/>
                          <w:sz w:val="24"/>
                          <w:szCs w:val="24"/>
                          <w:lang w:val="nn-NO"/>
                        </w:rPr>
                        <w:t>vedlegges</w:t>
                      </w:r>
                      <w:proofErr w:type="spellEnd"/>
                      <w:r w:rsidR="00901058">
                        <w:rPr>
                          <w:rFonts w:ascii="Times New Roman" w:hAnsi="Times New Roman"/>
                          <w:sz w:val="24"/>
                          <w:szCs w:val="24"/>
                          <w:lang w:val="nn-NO"/>
                        </w:rPr>
                        <w:t xml:space="preserve">. </w:t>
                      </w:r>
                      <w:r w:rsidR="00901058" w:rsidRPr="00901058">
                        <w:rPr>
                          <w:rFonts w:ascii="Times New Roman" w:hAnsi="Times New Roman"/>
                          <w:sz w:val="20"/>
                          <w:lang w:val="nn-NO"/>
                        </w:rPr>
                        <w:t>(</w:t>
                      </w:r>
                      <w:r w:rsidR="00D82954">
                        <w:rPr>
                          <w:rFonts w:ascii="Times New Roman" w:hAnsi="Times New Roman"/>
                          <w:sz w:val="20"/>
                          <w:lang w:val="nn-NO"/>
                        </w:rPr>
                        <w:t>STV henter termi</w:t>
                      </w:r>
                      <w:r w:rsidR="00901058">
                        <w:rPr>
                          <w:rFonts w:ascii="Times New Roman" w:hAnsi="Times New Roman"/>
                          <w:sz w:val="20"/>
                          <w:lang w:val="nn-NO"/>
                        </w:rPr>
                        <w:t>n-/</w:t>
                      </w:r>
                      <w:r w:rsidR="00901058" w:rsidRPr="00901058">
                        <w:rPr>
                          <w:rFonts w:ascii="Times New Roman" w:hAnsi="Times New Roman"/>
                          <w:sz w:val="20"/>
                          <w:lang w:val="nn-NO"/>
                        </w:rPr>
                        <w:t xml:space="preserve"> årsplaner i Fronter</w:t>
                      </w:r>
                      <w:r w:rsidR="00901058">
                        <w:rPr>
                          <w:rFonts w:ascii="Times New Roman" w:hAnsi="Times New Roman"/>
                          <w:sz w:val="20"/>
                          <w:lang w:val="nn-N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AEF2508" w14:textId="77777777" w:rsidR="00965CD6" w:rsidRDefault="00965CD6" w:rsidP="007A5811">
      <w:pPr>
        <w:rPr>
          <w:sz w:val="24"/>
          <w:szCs w:val="24"/>
        </w:rPr>
      </w:pPr>
    </w:p>
    <w:p w14:paraId="536C6F22" w14:textId="77777777" w:rsidR="006B4766" w:rsidRPr="00ED5478" w:rsidRDefault="006B4766" w:rsidP="007A5811">
      <w:pPr>
        <w:rPr>
          <w:sz w:val="24"/>
          <w:szCs w:val="24"/>
        </w:rPr>
      </w:pPr>
    </w:p>
    <w:p w14:paraId="01F05348" w14:textId="77777777" w:rsidR="007A5811" w:rsidRDefault="00E14668" w:rsidP="007A5811">
      <w:pPr>
        <w:pStyle w:val="Ingenmellomrom1"/>
      </w:pPr>
      <w:r>
        <w:tab/>
      </w:r>
    </w:p>
    <w:p w14:paraId="7BB7A228" w14:textId="77777777" w:rsidR="00E14668" w:rsidRPr="00ED5478" w:rsidRDefault="00E14668" w:rsidP="007A5811">
      <w:pPr>
        <w:pStyle w:val="Ingenmellomrom1"/>
      </w:pPr>
    </w:p>
    <w:p w14:paraId="4ED4D0CB" w14:textId="77777777" w:rsidR="00A0033D" w:rsidRPr="006D23DA" w:rsidRDefault="003752C4" w:rsidP="00DF189A">
      <w:pPr>
        <w:rPr>
          <w:rFonts w:ascii="Times New Roman" w:hAnsi="Times New Roman"/>
          <w:b/>
          <w:sz w:val="24"/>
          <w:szCs w:val="24"/>
        </w:rPr>
      </w:pPr>
      <w:r w:rsidRPr="006D23DA">
        <w:rPr>
          <w:rFonts w:ascii="Times New Roman" w:hAnsi="Times New Roman"/>
          <w:b/>
          <w:sz w:val="24"/>
          <w:szCs w:val="24"/>
        </w:rPr>
        <w:t>Elevinformasjon (fylles ut av eleven)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752C4" w:rsidRPr="003752C4" w14:paraId="08220AF7" w14:textId="77777777" w:rsidTr="00547487">
        <w:tc>
          <w:tcPr>
            <w:tcW w:w="9287" w:type="dxa"/>
          </w:tcPr>
          <w:p w14:paraId="555ADAAE" w14:textId="77777777" w:rsidR="003752C4" w:rsidRDefault="003752C4" w:rsidP="003752C4">
            <w:pPr>
              <w:rPr>
                <w:rFonts w:ascii="Times New Roman" w:hAnsi="Times New Roman"/>
                <w:sz w:val="24"/>
                <w:szCs w:val="24"/>
              </w:rPr>
            </w:pPr>
            <w:r w:rsidRPr="003752C4">
              <w:rPr>
                <w:rFonts w:ascii="Times New Roman" w:hAnsi="Times New Roman"/>
                <w:sz w:val="24"/>
                <w:szCs w:val="24"/>
              </w:rPr>
              <w:t>Navn:</w:t>
            </w:r>
            <w:r w:rsidR="00F915BF"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="00C24649">
              <w:rPr>
                <w:rFonts w:ascii="Times New Roman" w:hAnsi="Times New Roman"/>
                <w:sz w:val="24"/>
                <w:szCs w:val="24"/>
              </w:rPr>
              <w:t xml:space="preserve">__________________________ </w:t>
            </w:r>
            <w:r w:rsidRPr="003752C4">
              <w:rPr>
                <w:rFonts w:ascii="Times New Roman" w:hAnsi="Times New Roman"/>
                <w:sz w:val="24"/>
                <w:szCs w:val="24"/>
              </w:rPr>
              <w:t>Fødselsdato:</w:t>
            </w:r>
            <w:r w:rsidR="00F915BF"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</w:p>
          <w:p w14:paraId="1984245F" w14:textId="77777777" w:rsidR="003752C4" w:rsidRPr="003752C4" w:rsidRDefault="003752C4" w:rsidP="003752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741E35" w14:textId="77777777" w:rsidR="003752C4" w:rsidRDefault="00F915BF" w:rsidP="0037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: _________________________ E-post: __________________________</w:t>
            </w:r>
          </w:p>
          <w:p w14:paraId="6AB7E551" w14:textId="77777777" w:rsidR="003752C4" w:rsidRPr="003752C4" w:rsidRDefault="003752C4" w:rsidP="003752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E53D41" w14:textId="77777777" w:rsidR="003752C4" w:rsidRDefault="00F915BF" w:rsidP="0037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C24649">
              <w:rPr>
                <w:rFonts w:ascii="Times New Roman" w:hAnsi="Times New Roman"/>
                <w:sz w:val="24"/>
                <w:szCs w:val="24"/>
              </w:rPr>
              <w:t xml:space="preserve">lasse: _______ </w:t>
            </w:r>
            <w:r w:rsidR="003752C4">
              <w:rPr>
                <w:rFonts w:ascii="Times New Roman" w:hAnsi="Times New Roman"/>
                <w:sz w:val="24"/>
                <w:szCs w:val="24"/>
              </w:rPr>
              <w:t>Kontaktlære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</w:t>
            </w:r>
          </w:p>
          <w:p w14:paraId="146B9E83" w14:textId="77777777" w:rsidR="003752C4" w:rsidRDefault="003752C4" w:rsidP="003752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ACCE65" w14:textId="77777777" w:rsidR="00F915BF" w:rsidRDefault="00F915BF" w:rsidP="0037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jelder hvilket fag: ________________</w:t>
            </w:r>
          </w:p>
          <w:p w14:paraId="2376EB7C" w14:textId="77777777" w:rsidR="0066637F" w:rsidRDefault="0066637F" w:rsidP="003752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34B204" w14:textId="77777777" w:rsidR="0066637F" w:rsidRPr="00055ABC" w:rsidRDefault="0066637F" w:rsidP="003752C4">
            <w:pPr>
              <w:rPr>
                <w:rFonts w:ascii="Times New Roman" w:hAnsi="Times New Roman"/>
                <w:sz w:val="24"/>
                <w:szCs w:val="24"/>
              </w:rPr>
            </w:pPr>
            <w:r w:rsidRPr="00055ABC"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Pr="00055ABC">
              <w:rPr>
                <w:rFonts w:ascii="Times New Roman" w:hAnsi="Times New Roman"/>
                <w:b/>
                <w:sz w:val="24"/>
                <w:szCs w:val="24"/>
              </w:rPr>
              <w:t>ønsker/ ønsker ikke</w:t>
            </w:r>
            <w:r w:rsidRPr="00055ABC">
              <w:rPr>
                <w:rFonts w:ascii="Times New Roman" w:hAnsi="Times New Roman"/>
                <w:sz w:val="24"/>
                <w:szCs w:val="24"/>
              </w:rPr>
              <w:t xml:space="preserve"> (styrk det som ikke passer) tilbud ved Studieverkstedet, og er klar over at alternativet er vanlig tilrettelegging i klassen.</w:t>
            </w:r>
          </w:p>
          <w:p w14:paraId="149DFF40" w14:textId="77777777" w:rsidR="00F915BF" w:rsidRDefault="00F915BF" w:rsidP="003752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55EBC8" w14:textId="77777777" w:rsidR="003752C4" w:rsidRDefault="003752C4" w:rsidP="003752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va ønsker jeg å oppnå ved Studieverkstedet</w:t>
            </w:r>
            <w:r w:rsidR="00123B2E">
              <w:rPr>
                <w:rFonts w:ascii="Times New Roman" w:hAnsi="Times New Roman"/>
                <w:sz w:val="24"/>
                <w:szCs w:val="24"/>
              </w:rPr>
              <w:t xml:space="preserve"> (eks. karakternivå, hjelp til hvilke vansker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7430D9B" w14:textId="77777777" w:rsidR="00F915BF" w:rsidRDefault="00F915BF" w:rsidP="0066637F">
            <w:pPr>
              <w:rPr>
                <w:rFonts w:ascii="Times New Roman" w:hAnsi="Times New Roman"/>
                <w:sz w:val="40"/>
                <w:szCs w:val="40"/>
              </w:rPr>
            </w:pPr>
          </w:p>
          <w:p w14:paraId="426DC4C1" w14:textId="77777777" w:rsidR="001D6A1C" w:rsidRPr="00C24649" w:rsidRDefault="001D6A1C" w:rsidP="0066637F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752C4" w:rsidRPr="003752C4" w14:paraId="5786D6A2" w14:textId="77777777" w:rsidTr="001D6A1C">
        <w:tc>
          <w:tcPr>
            <w:tcW w:w="9287" w:type="dxa"/>
          </w:tcPr>
          <w:p w14:paraId="1D0B59F5" w14:textId="77777777" w:rsidR="003752C4" w:rsidRPr="00F915BF" w:rsidRDefault="003752C4" w:rsidP="00932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A1C" w:rsidRPr="001D6A1C" w14:paraId="016AD3E2" w14:textId="77777777" w:rsidTr="001D6A1C">
        <w:trPr>
          <w:trHeight w:val="606"/>
        </w:trPr>
        <w:tc>
          <w:tcPr>
            <w:tcW w:w="9287" w:type="dxa"/>
          </w:tcPr>
          <w:p w14:paraId="6AE4DB64" w14:textId="77777777" w:rsidR="003752C4" w:rsidRPr="001D6A1C" w:rsidRDefault="003752C4" w:rsidP="00123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1C">
              <w:rPr>
                <w:rFonts w:ascii="Times New Roman" w:hAnsi="Times New Roman"/>
                <w:b/>
                <w:sz w:val="24"/>
                <w:szCs w:val="24"/>
              </w:rPr>
              <w:t xml:space="preserve">Dato: </w:t>
            </w:r>
            <w:r w:rsidR="00F915BF" w:rsidRPr="001D6A1C">
              <w:rPr>
                <w:rFonts w:ascii="Times New Roman" w:hAnsi="Times New Roman"/>
                <w:b/>
                <w:sz w:val="24"/>
                <w:szCs w:val="24"/>
              </w:rPr>
              <w:t xml:space="preserve">__________ </w:t>
            </w:r>
            <w:r w:rsidRPr="001D6A1C">
              <w:rPr>
                <w:rFonts w:ascii="Times New Roman" w:hAnsi="Times New Roman"/>
                <w:b/>
                <w:sz w:val="24"/>
                <w:szCs w:val="24"/>
              </w:rPr>
              <w:t>Underskrift elev</w:t>
            </w:r>
            <w:r w:rsidR="00F915BF" w:rsidRPr="001D6A1C">
              <w:rPr>
                <w:rFonts w:ascii="Times New Roman" w:hAnsi="Times New Roman"/>
                <w:b/>
                <w:sz w:val="24"/>
                <w:szCs w:val="24"/>
              </w:rPr>
              <w:t>: ___________________________________</w:t>
            </w:r>
            <w:r w:rsidRPr="001D6A1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68C183A9" w14:textId="77777777" w:rsidR="001D6A1C" w:rsidRPr="001D6A1C" w:rsidRDefault="0007772D" w:rsidP="00123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CB8D0A7">
                <v:rect id="_x0000_i1025" style="width:453.55pt;height:3pt;mso-position-vertical:absolute" o:hralign="center" o:hrstd="t" o:hrnoshade="t" o:hr="t" fillcolor="#a0a0a0" stroked="f"/>
              </w:pict>
            </w:r>
          </w:p>
          <w:p w14:paraId="62E4DFCE" w14:textId="77777777" w:rsidR="003752C4" w:rsidRPr="001D6A1C" w:rsidRDefault="003752C4" w:rsidP="00123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487" w:rsidRPr="003752C4" w14:paraId="46577F0D" w14:textId="77777777" w:rsidTr="001D6A1C">
        <w:trPr>
          <w:trHeight w:val="735"/>
        </w:trPr>
        <w:tc>
          <w:tcPr>
            <w:tcW w:w="9287" w:type="dxa"/>
          </w:tcPr>
          <w:p w14:paraId="7A4F23BE" w14:textId="77777777" w:rsidR="00547487" w:rsidRDefault="00547487" w:rsidP="007969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6D23DA">
              <w:rPr>
                <w:rFonts w:ascii="Times New Roman" w:hAnsi="Times New Roman"/>
                <w:b/>
                <w:sz w:val="24"/>
                <w:szCs w:val="24"/>
              </w:rPr>
              <w:t>nformasjon fra faglærer:</w:t>
            </w:r>
          </w:p>
          <w:p w14:paraId="491B3B64" w14:textId="77777777" w:rsidR="00547487" w:rsidRPr="006D23DA" w:rsidRDefault="00547487" w:rsidP="007969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C24B03" w14:textId="77777777" w:rsidR="00547487" w:rsidRDefault="00547487" w:rsidP="0079695C">
            <w:pPr>
              <w:rPr>
                <w:rFonts w:ascii="Times New Roman" w:hAnsi="Times New Roman"/>
                <w:sz w:val="24"/>
                <w:szCs w:val="24"/>
              </w:rPr>
            </w:pPr>
            <w:r w:rsidRPr="006D23DA">
              <w:rPr>
                <w:rFonts w:ascii="Times New Roman" w:hAnsi="Times New Roman"/>
                <w:sz w:val="24"/>
                <w:szCs w:val="24"/>
              </w:rPr>
              <w:t>Faglære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14:paraId="1CC48A35" w14:textId="77777777" w:rsidR="00547487" w:rsidRPr="006D23DA" w:rsidRDefault="00547487" w:rsidP="007969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F6DE1C" w14:textId="77777777" w:rsidR="00547487" w:rsidRDefault="00547487" w:rsidP="0079695C">
            <w:pPr>
              <w:rPr>
                <w:rFonts w:ascii="Times New Roman" w:hAnsi="Times New Roman"/>
                <w:sz w:val="24"/>
                <w:szCs w:val="24"/>
              </w:rPr>
            </w:pPr>
            <w:r w:rsidRPr="006D23DA">
              <w:rPr>
                <w:rFonts w:ascii="Times New Roman" w:hAnsi="Times New Roman"/>
                <w:sz w:val="24"/>
                <w:szCs w:val="24"/>
              </w:rPr>
              <w:t>Ønsket periode ved Studieverkstedet (f.o.m. – t.o.m. dato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</w:t>
            </w:r>
          </w:p>
          <w:p w14:paraId="2BB39D42" w14:textId="77777777" w:rsidR="00547487" w:rsidRPr="006D23DA" w:rsidRDefault="00547487" w:rsidP="007969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A4B296" w14:textId="77777777" w:rsidR="00547487" w:rsidRDefault="00547487" w:rsidP="0079695C">
            <w:pPr>
              <w:rPr>
                <w:rFonts w:ascii="Times New Roman" w:hAnsi="Times New Roman"/>
                <w:sz w:val="24"/>
                <w:szCs w:val="24"/>
              </w:rPr>
            </w:pPr>
            <w:r w:rsidRPr="006D23DA">
              <w:rPr>
                <w:rFonts w:ascii="Times New Roman" w:hAnsi="Times New Roman"/>
                <w:sz w:val="24"/>
                <w:szCs w:val="24"/>
              </w:rPr>
              <w:t>Kort vurdering av elevens faglige ståsted (hva viser kartleggingsprøven, hva ansees som elevens vansker i opplæringen, hovedutfordringer i opplæringen):</w:t>
            </w:r>
          </w:p>
          <w:p w14:paraId="5D63F484" w14:textId="77777777" w:rsidR="001D6A1C" w:rsidRDefault="001D6A1C" w:rsidP="007969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A8457E" w14:textId="77777777" w:rsidR="001D6A1C" w:rsidRDefault="001D6A1C" w:rsidP="007969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7ECEEF" w14:textId="77777777" w:rsidR="001D6A1C" w:rsidRDefault="001D6A1C" w:rsidP="007969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D590B3" w14:textId="77777777" w:rsidR="001D6A1C" w:rsidRDefault="001D6A1C" w:rsidP="007969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1CEFD5" w14:textId="77777777" w:rsidR="00547487" w:rsidRDefault="00547487" w:rsidP="007969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2978D3" w14:textId="77777777" w:rsidR="00547487" w:rsidRDefault="00547487" w:rsidP="007969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0D0434" w14:textId="77777777" w:rsidR="00547487" w:rsidRDefault="00547487" w:rsidP="00796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o for klassens prøver/vurderinger i perioden: _________________________________</w:t>
            </w:r>
          </w:p>
          <w:p w14:paraId="406718A8" w14:textId="77777777" w:rsidR="00547487" w:rsidRPr="00932F5E" w:rsidRDefault="00547487" w:rsidP="007969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E29AFBC" w14:textId="77777777" w:rsidR="00547487" w:rsidRPr="00C24649" w:rsidRDefault="00547487" w:rsidP="007969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4649">
              <w:rPr>
                <w:rFonts w:ascii="Times New Roman" w:hAnsi="Times New Roman"/>
                <w:b/>
                <w:sz w:val="24"/>
                <w:szCs w:val="24"/>
              </w:rPr>
              <w:t>Dato: ___________ Underskrift faglærer: ______________________________________</w:t>
            </w:r>
          </w:p>
          <w:p w14:paraId="30479CCF" w14:textId="77777777" w:rsidR="00547487" w:rsidRPr="006D23DA" w:rsidRDefault="0007772D" w:rsidP="007969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9295993">
                <v:rect id="_x0000_i1026" style="width:453.55pt;height:3pt" o:hralign="center" o:hrstd="t" o:hrnoshade="t" o:hr="t" fillcolor="#a0a0a0" stroked="f"/>
              </w:pict>
            </w:r>
          </w:p>
        </w:tc>
      </w:tr>
      <w:tr w:rsidR="00547487" w:rsidRPr="003752C4" w14:paraId="66A15D40" w14:textId="77777777" w:rsidTr="001D6A1C">
        <w:tc>
          <w:tcPr>
            <w:tcW w:w="9287" w:type="dxa"/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5"/>
            </w:tblGrid>
            <w:tr w:rsidR="001D6A1C" w:rsidRPr="003752C4" w14:paraId="78773CD2" w14:textId="77777777" w:rsidTr="00042273">
              <w:tc>
                <w:tcPr>
                  <w:tcW w:w="9287" w:type="dxa"/>
                </w:tcPr>
                <w:p w14:paraId="25B1E500" w14:textId="77777777" w:rsidR="001D6A1C" w:rsidRPr="00932F5E" w:rsidRDefault="001D6A1C" w:rsidP="0004227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32F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nformasjon fra kontaktlærer:</w:t>
                  </w:r>
                </w:p>
                <w:p w14:paraId="34AAEB38" w14:textId="77777777" w:rsidR="001D6A1C" w:rsidRDefault="001D6A1C" w:rsidP="000422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C0EA25B" w14:textId="77777777" w:rsidR="001D6A1C" w:rsidRPr="003752C4" w:rsidRDefault="001D6A1C" w:rsidP="000422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nen informasjon til Studieverkstedet (tilretteleggingsbehov, hjelpemidler og annet):</w:t>
                  </w:r>
                </w:p>
              </w:tc>
            </w:tr>
            <w:tr w:rsidR="001D6A1C" w:rsidRPr="003752C4" w14:paraId="7291A3A8" w14:textId="77777777" w:rsidTr="00042273">
              <w:tc>
                <w:tcPr>
                  <w:tcW w:w="9287" w:type="dxa"/>
                </w:tcPr>
                <w:p w14:paraId="1165343C" w14:textId="77777777" w:rsidR="001D6A1C" w:rsidRPr="003752C4" w:rsidRDefault="001D6A1C" w:rsidP="000422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8405745" w14:textId="77777777" w:rsidR="001D6A1C" w:rsidRDefault="001D6A1C" w:rsidP="001D6A1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60D9FE" w14:textId="77777777" w:rsidR="001D6A1C" w:rsidRPr="00932F5E" w:rsidRDefault="001D6A1C" w:rsidP="001D6A1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997BCA4" w14:textId="77777777" w:rsidR="001D6A1C" w:rsidRPr="00C24649" w:rsidRDefault="001D6A1C" w:rsidP="001D6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46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to: _________ Underskrift kontaktlærer: ___________________________________</w:t>
            </w:r>
          </w:p>
          <w:p w14:paraId="6D2CB179" w14:textId="77777777" w:rsidR="00547487" w:rsidRPr="006D23DA" w:rsidRDefault="00547487" w:rsidP="00123B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3DA" w:rsidRPr="003752C4" w14:paraId="27FD5253" w14:textId="77777777" w:rsidTr="001D6A1C">
        <w:tc>
          <w:tcPr>
            <w:tcW w:w="9287" w:type="dxa"/>
          </w:tcPr>
          <w:p w14:paraId="57834879" w14:textId="77777777" w:rsidR="002373DA" w:rsidRDefault="002373DA" w:rsidP="00A42D2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VEILEDNING </w:t>
            </w:r>
            <w:r w:rsidRPr="00913294">
              <w:rPr>
                <w:rFonts w:ascii="Times New Roman" w:hAnsi="Times New Roman"/>
                <w:b/>
                <w:sz w:val="32"/>
                <w:szCs w:val="32"/>
              </w:rPr>
              <w:t>OM UTFYLLING AV SØKNADSSKJEMA</w:t>
            </w:r>
          </w:p>
          <w:p w14:paraId="62803D32" w14:textId="77777777" w:rsidR="002373DA" w:rsidRDefault="002373DA" w:rsidP="00A42D28">
            <w:pPr>
              <w:ind w:firstLine="7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13294">
              <w:rPr>
                <w:rFonts w:ascii="Times New Roman" w:hAnsi="Times New Roman"/>
                <w:b/>
                <w:sz w:val="32"/>
                <w:szCs w:val="32"/>
              </w:rPr>
              <w:t>TIL STUDIEVERKSTEDET/STV</w:t>
            </w:r>
          </w:p>
          <w:p w14:paraId="6CB88EF0" w14:textId="77777777" w:rsidR="002373DA" w:rsidRPr="008C1DEC" w:rsidRDefault="002373DA" w:rsidP="00A42D28">
            <w:pPr>
              <w:ind w:firstLine="7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F507CFA" w14:textId="77777777" w:rsidR="002373DA" w:rsidRDefault="002373DA" w:rsidP="00A42D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EC">
              <w:rPr>
                <w:rFonts w:ascii="Times New Roman" w:hAnsi="Times New Roman"/>
                <w:b/>
                <w:sz w:val="28"/>
                <w:szCs w:val="28"/>
              </w:rPr>
              <w:t>Klasse: __________</w:t>
            </w:r>
          </w:p>
          <w:p w14:paraId="4DD78352" w14:textId="77777777" w:rsidR="000425F3" w:rsidRPr="008C1DEC" w:rsidRDefault="000425F3" w:rsidP="00A42D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D5CE68" w14:textId="77777777" w:rsidR="002373DA" w:rsidRDefault="002373DA" w:rsidP="00A42D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EC">
              <w:rPr>
                <w:rFonts w:ascii="Times New Roman" w:hAnsi="Times New Roman"/>
                <w:b/>
                <w:sz w:val="28"/>
                <w:szCs w:val="28"/>
              </w:rPr>
              <w:t>Til kontaktlærer: __________________________________</w:t>
            </w:r>
          </w:p>
          <w:p w14:paraId="285C6205" w14:textId="77777777" w:rsidR="000425F3" w:rsidRPr="008C1DEC" w:rsidRDefault="000425F3" w:rsidP="00A42D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29256A" w14:textId="77777777" w:rsidR="002373DA" w:rsidRDefault="00A2413C" w:rsidP="00A42D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il faglærer</w:t>
            </w:r>
            <w:r w:rsidR="002373DA" w:rsidRPr="008C1DEC">
              <w:rPr>
                <w:rFonts w:ascii="Times New Roman" w:hAnsi="Times New Roman"/>
                <w:b/>
                <w:sz w:val="28"/>
                <w:szCs w:val="28"/>
              </w:rPr>
              <w:t>: ________________________________</w:t>
            </w:r>
          </w:p>
          <w:p w14:paraId="748D5E46" w14:textId="77777777" w:rsidR="000425F3" w:rsidRPr="008C1DEC" w:rsidRDefault="000425F3" w:rsidP="00A42D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668C8D" w14:textId="77777777" w:rsidR="000425F3" w:rsidRPr="008C1DEC" w:rsidRDefault="000425F3" w:rsidP="00A42D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2AF76E" w14:textId="77777777" w:rsidR="00A42D28" w:rsidRPr="00A42D28" w:rsidRDefault="002373DA" w:rsidP="00A42D28">
            <w:pPr>
              <w:pStyle w:val="Listeavsnitt"/>
              <w:numPr>
                <w:ilvl w:val="0"/>
                <w:numId w:val="37"/>
              </w:num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A42D28">
              <w:rPr>
                <w:rFonts w:ascii="Times New Roman" w:hAnsi="Times New Roman"/>
                <w:sz w:val="28"/>
                <w:szCs w:val="28"/>
              </w:rPr>
              <w:t xml:space="preserve">Søknadskjema med utfylte </w:t>
            </w:r>
            <w:proofErr w:type="spellStart"/>
            <w:r w:rsidRPr="00A42D28">
              <w:rPr>
                <w:rFonts w:ascii="Times New Roman" w:hAnsi="Times New Roman"/>
                <w:sz w:val="28"/>
                <w:szCs w:val="28"/>
              </w:rPr>
              <w:t>elevnavn</w:t>
            </w:r>
            <w:proofErr w:type="spellEnd"/>
            <w:r w:rsidRPr="00A42D28">
              <w:rPr>
                <w:rFonts w:ascii="Times New Roman" w:hAnsi="Times New Roman"/>
                <w:sz w:val="28"/>
                <w:szCs w:val="28"/>
              </w:rPr>
              <w:t xml:space="preserve"> ligger vedlagt. </w:t>
            </w:r>
            <w:r w:rsidR="00A42D28" w:rsidRPr="00A42D28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5E631AB0" w14:textId="77777777" w:rsidR="002373DA" w:rsidRPr="00A42D28" w:rsidRDefault="002373DA" w:rsidP="00A42D28">
            <w:pPr>
              <w:pStyle w:val="Listeavsnitt"/>
              <w:numPr>
                <w:ilvl w:val="0"/>
                <w:numId w:val="37"/>
              </w:num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A42D28">
              <w:rPr>
                <w:rFonts w:ascii="Times New Roman" w:hAnsi="Times New Roman"/>
                <w:sz w:val="28"/>
                <w:szCs w:val="28"/>
              </w:rPr>
              <w:t xml:space="preserve">Søknaden gjelder </w:t>
            </w:r>
            <w:r w:rsidRPr="00A42D28">
              <w:rPr>
                <w:rFonts w:ascii="Times New Roman" w:hAnsi="Times New Roman"/>
                <w:sz w:val="28"/>
                <w:szCs w:val="28"/>
                <w:u w:val="single"/>
              </w:rPr>
              <w:t>et</w:t>
            </w:r>
            <w:r w:rsidR="00C92239" w:rsidRPr="00A42D28">
              <w:rPr>
                <w:rFonts w:ascii="Times New Roman" w:hAnsi="Times New Roman"/>
                <w:sz w:val="28"/>
                <w:szCs w:val="28"/>
              </w:rPr>
              <w:t xml:space="preserve"> fag: matematikk,</w:t>
            </w:r>
            <w:r w:rsidRPr="00A42D28">
              <w:rPr>
                <w:rFonts w:ascii="Times New Roman" w:hAnsi="Times New Roman"/>
                <w:sz w:val="28"/>
                <w:szCs w:val="28"/>
              </w:rPr>
              <w:t xml:space="preserve"> norsk</w:t>
            </w:r>
            <w:r w:rsidR="00C92239" w:rsidRPr="00A42D28">
              <w:rPr>
                <w:rFonts w:ascii="Times New Roman" w:hAnsi="Times New Roman"/>
                <w:sz w:val="28"/>
                <w:szCs w:val="28"/>
              </w:rPr>
              <w:t xml:space="preserve"> eller engelsk</w:t>
            </w:r>
            <w:r w:rsidRPr="00A42D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03C927" w14:textId="77777777" w:rsidR="002373DA" w:rsidRPr="00913294" w:rsidRDefault="002373DA" w:rsidP="00A42D28">
            <w:pPr>
              <w:pStyle w:val="Listeavsnitt"/>
              <w:rPr>
                <w:rFonts w:ascii="Times New Roman" w:hAnsi="Times New Roman"/>
                <w:sz w:val="28"/>
                <w:szCs w:val="28"/>
              </w:rPr>
            </w:pPr>
          </w:p>
          <w:p w14:paraId="7B489044" w14:textId="77777777" w:rsidR="002373DA" w:rsidRDefault="002373DA" w:rsidP="00A42D28">
            <w:pPr>
              <w:pStyle w:val="Listeavsnitt"/>
              <w:numPr>
                <w:ilvl w:val="0"/>
                <w:numId w:val="34"/>
              </w:num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C1DEC">
              <w:rPr>
                <w:rFonts w:ascii="Times New Roman" w:hAnsi="Times New Roman"/>
                <w:sz w:val="28"/>
                <w:szCs w:val="28"/>
                <w:u w:val="single"/>
              </w:rPr>
              <w:t>Eleven</w:t>
            </w:r>
            <w:r w:rsidRPr="00913294">
              <w:rPr>
                <w:rFonts w:ascii="Times New Roman" w:hAnsi="Times New Roman"/>
                <w:sz w:val="28"/>
                <w:szCs w:val="28"/>
              </w:rPr>
              <w:t xml:space="preserve"> skal selv fylle ut Elevinformasjon, men </w:t>
            </w:r>
            <w:r w:rsidRPr="00913294">
              <w:rPr>
                <w:rFonts w:ascii="Times New Roman" w:hAnsi="Times New Roman"/>
                <w:sz w:val="28"/>
                <w:szCs w:val="28"/>
                <w:u w:val="single"/>
              </w:rPr>
              <w:t>faglærer</w:t>
            </w:r>
            <w:r w:rsidRPr="00913294">
              <w:rPr>
                <w:rFonts w:ascii="Times New Roman" w:hAnsi="Times New Roman"/>
                <w:sz w:val="28"/>
                <w:szCs w:val="28"/>
              </w:rPr>
              <w:t xml:space="preserve"> må veilede eleven angående spørsmålet om hva eleven ønsker å oppnå ved STV. </w:t>
            </w:r>
          </w:p>
          <w:p w14:paraId="29D37C43" w14:textId="77777777" w:rsidR="002373DA" w:rsidRPr="00913294" w:rsidRDefault="002373DA" w:rsidP="00A42D28">
            <w:pPr>
              <w:pStyle w:val="Listeavsnitt"/>
              <w:rPr>
                <w:rFonts w:ascii="Times New Roman" w:hAnsi="Times New Roman"/>
                <w:sz w:val="28"/>
                <w:szCs w:val="28"/>
              </w:rPr>
            </w:pPr>
          </w:p>
          <w:p w14:paraId="3152DE0C" w14:textId="77777777" w:rsidR="002373DA" w:rsidRDefault="002373DA" w:rsidP="00A42D28">
            <w:pPr>
              <w:pStyle w:val="Listeavsnitt"/>
              <w:numPr>
                <w:ilvl w:val="0"/>
                <w:numId w:val="34"/>
              </w:num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C1DEC">
              <w:rPr>
                <w:rFonts w:ascii="Times New Roman" w:hAnsi="Times New Roman"/>
                <w:sz w:val="28"/>
                <w:szCs w:val="28"/>
                <w:u w:val="single"/>
              </w:rPr>
              <w:t>Faglærer</w:t>
            </w:r>
            <w:r w:rsidRPr="00913294">
              <w:rPr>
                <w:rFonts w:ascii="Times New Roman" w:hAnsi="Times New Roman"/>
                <w:sz w:val="28"/>
                <w:szCs w:val="28"/>
              </w:rPr>
              <w:t xml:space="preserve"> skriver all relevant bakgrunnsinformasjon, slik at STV kommer raskt i gang med opplæringen av eleven.</w:t>
            </w:r>
          </w:p>
          <w:p w14:paraId="531D45AE" w14:textId="77777777" w:rsidR="002373DA" w:rsidRPr="00913294" w:rsidRDefault="002373DA" w:rsidP="00A42D28">
            <w:pPr>
              <w:pStyle w:val="Listeavsnitt"/>
              <w:rPr>
                <w:rFonts w:ascii="Times New Roman" w:hAnsi="Times New Roman"/>
                <w:sz w:val="28"/>
                <w:szCs w:val="28"/>
              </w:rPr>
            </w:pPr>
          </w:p>
          <w:p w14:paraId="2506FD74" w14:textId="77777777" w:rsidR="002373DA" w:rsidRDefault="002373DA" w:rsidP="00A42D28">
            <w:pPr>
              <w:pStyle w:val="Listeavsnitt"/>
              <w:numPr>
                <w:ilvl w:val="0"/>
                <w:numId w:val="34"/>
              </w:num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13294">
              <w:rPr>
                <w:rFonts w:ascii="Times New Roman" w:hAnsi="Times New Roman"/>
                <w:sz w:val="28"/>
                <w:szCs w:val="28"/>
              </w:rPr>
              <w:t>Ønsket periode vil være veiledende for STV. T.o.m. dato kan være blank, hvis det er vanskelig å fastsette denne.</w:t>
            </w:r>
          </w:p>
          <w:p w14:paraId="18360B6F" w14:textId="77777777" w:rsidR="002373DA" w:rsidRPr="00913294" w:rsidRDefault="002373DA" w:rsidP="00A42D28">
            <w:pPr>
              <w:pStyle w:val="Listeavsnitt"/>
              <w:rPr>
                <w:rFonts w:ascii="Times New Roman" w:hAnsi="Times New Roman"/>
                <w:sz w:val="28"/>
                <w:szCs w:val="28"/>
              </w:rPr>
            </w:pPr>
          </w:p>
          <w:p w14:paraId="6C614EF4" w14:textId="77777777" w:rsidR="002373DA" w:rsidRDefault="002373DA" w:rsidP="00A42D28">
            <w:pPr>
              <w:pStyle w:val="Listeavsnitt"/>
              <w:numPr>
                <w:ilvl w:val="0"/>
                <w:numId w:val="34"/>
              </w:num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C1DEC">
              <w:rPr>
                <w:rFonts w:ascii="Times New Roman" w:hAnsi="Times New Roman"/>
                <w:sz w:val="28"/>
                <w:szCs w:val="28"/>
                <w:u w:val="single"/>
              </w:rPr>
              <w:t>Faglærer</w:t>
            </w:r>
            <w:r w:rsidRPr="00913294">
              <w:rPr>
                <w:rFonts w:ascii="Times New Roman" w:hAnsi="Times New Roman"/>
                <w:sz w:val="28"/>
                <w:szCs w:val="28"/>
              </w:rPr>
              <w:t xml:space="preserve"> innhenter informasjon og underskrift fra</w:t>
            </w:r>
            <w:r w:rsidRPr="008C1DE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kontaktlærer</w:t>
            </w:r>
            <w:r w:rsidRPr="00913294">
              <w:rPr>
                <w:rFonts w:ascii="Times New Roman" w:hAnsi="Times New Roman"/>
                <w:sz w:val="28"/>
                <w:szCs w:val="28"/>
              </w:rPr>
              <w:t>. Dette gjøres bl.a. for at kontaktlærer skal være orientert.</w:t>
            </w:r>
          </w:p>
          <w:p w14:paraId="6C1ED83B" w14:textId="77777777" w:rsidR="002373DA" w:rsidRPr="00913294" w:rsidRDefault="002373DA" w:rsidP="00A42D28">
            <w:pPr>
              <w:pStyle w:val="Listeavsnitt"/>
              <w:rPr>
                <w:rFonts w:ascii="Times New Roman" w:hAnsi="Times New Roman"/>
                <w:sz w:val="28"/>
                <w:szCs w:val="28"/>
              </w:rPr>
            </w:pPr>
          </w:p>
          <w:p w14:paraId="765A375B" w14:textId="77777777" w:rsidR="002373DA" w:rsidRDefault="002373DA" w:rsidP="00A42D28">
            <w:pPr>
              <w:pStyle w:val="Listeavsnitt"/>
              <w:numPr>
                <w:ilvl w:val="0"/>
                <w:numId w:val="34"/>
              </w:num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13294">
              <w:rPr>
                <w:rFonts w:ascii="Times New Roman" w:hAnsi="Times New Roman"/>
                <w:sz w:val="28"/>
                <w:szCs w:val="28"/>
              </w:rPr>
              <w:t xml:space="preserve"> Det ferdigutfylte skjemaet legges i posthylla til </w:t>
            </w:r>
            <w:r w:rsidRPr="008C1DEC">
              <w:rPr>
                <w:rFonts w:ascii="Times New Roman" w:hAnsi="Times New Roman"/>
                <w:sz w:val="28"/>
                <w:szCs w:val="28"/>
                <w:u w:val="single"/>
              </w:rPr>
              <w:t>leder for STV</w:t>
            </w:r>
            <w:r w:rsidRPr="009132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A5CD2">
              <w:rPr>
                <w:rFonts w:ascii="Times New Roman" w:hAnsi="Times New Roman"/>
                <w:sz w:val="28"/>
                <w:szCs w:val="28"/>
              </w:rPr>
              <w:t>Hege Swan Løvlund</w:t>
            </w:r>
          </w:p>
          <w:p w14:paraId="7E0A9BDC" w14:textId="77777777" w:rsidR="002373DA" w:rsidRPr="00913294" w:rsidRDefault="002373DA" w:rsidP="00A42D28">
            <w:pPr>
              <w:pStyle w:val="Listeavsnitt"/>
              <w:rPr>
                <w:rFonts w:ascii="Times New Roman" w:hAnsi="Times New Roman"/>
                <w:sz w:val="28"/>
                <w:szCs w:val="28"/>
              </w:rPr>
            </w:pPr>
          </w:p>
          <w:p w14:paraId="780A4639" w14:textId="77777777" w:rsidR="002373DA" w:rsidRDefault="002373DA" w:rsidP="00A42D28">
            <w:pPr>
              <w:pStyle w:val="Listeavsnitt"/>
              <w:numPr>
                <w:ilvl w:val="0"/>
                <w:numId w:val="34"/>
              </w:num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13294">
              <w:rPr>
                <w:rFonts w:ascii="Times New Roman" w:hAnsi="Times New Roman"/>
                <w:sz w:val="28"/>
                <w:szCs w:val="28"/>
              </w:rPr>
              <w:t>HUSK å vedlegge</w:t>
            </w:r>
            <w:r w:rsidR="00C92239">
              <w:rPr>
                <w:rFonts w:ascii="Times New Roman" w:hAnsi="Times New Roman"/>
                <w:sz w:val="28"/>
                <w:szCs w:val="28"/>
              </w:rPr>
              <w:t xml:space="preserve"> kartleggingsprøven i ditt fag, samt oversikt over tilpasset opplæring forsøkt med eleven</w:t>
            </w:r>
            <w:r w:rsidR="00680AE7">
              <w:rPr>
                <w:rFonts w:ascii="Times New Roman" w:hAnsi="Times New Roman"/>
                <w:sz w:val="28"/>
                <w:szCs w:val="28"/>
              </w:rPr>
              <w:t xml:space="preserve"> (dvs</w:t>
            </w:r>
            <w:r w:rsidR="007F12C3">
              <w:rPr>
                <w:rFonts w:ascii="Times New Roman" w:hAnsi="Times New Roman"/>
                <w:sz w:val="28"/>
                <w:szCs w:val="28"/>
              </w:rPr>
              <w:t>.</w:t>
            </w:r>
            <w:r w:rsidR="00680AE7">
              <w:rPr>
                <w:rFonts w:ascii="Times New Roman" w:hAnsi="Times New Roman"/>
                <w:sz w:val="28"/>
                <w:szCs w:val="28"/>
              </w:rPr>
              <w:t xml:space="preserve"> din oversikt </w:t>
            </w:r>
            <w:r w:rsidR="00680AE7" w:rsidRPr="007F12C3">
              <w:rPr>
                <w:rFonts w:ascii="Times New Roman" w:hAnsi="Times New Roman"/>
                <w:b/>
                <w:i/>
                <w:sz w:val="28"/>
                <w:szCs w:val="28"/>
              </w:rPr>
              <w:t>Faglig oppfølging i faget</w:t>
            </w:r>
            <w:r w:rsidR="007F12C3">
              <w:rPr>
                <w:rFonts w:ascii="Times New Roman" w:hAnsi="Times New Roman"/>
                <w:sz w:val="28"/>
                <w:szCs w:val="28"/>
              </w:rPr>
              <w:t>)</w:t>
            </w:r>
            <w:r w:rsidR="00C922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13294">
              <w:rPr>
                <w:rFonts w:ascii="Times New Roman" w:hAnsi="Times New Roman"/>
                <w:sz w:val="28"/>
                <w:szCs w:val="28"/>
              </w:rPr>
              <w:t>STV henter termin- og årsplaner som dere legger ut i Fronter.</w:t>
            </w:r>
          </w:p>
          <w:p w14:paraId="3D34E9ED" w14:textId="77777777" w:rsidR="002373DA" w:rsidRPr="00913294" w:rsidRDefault="002373DA" w:rsidP="00A42D28">
            <w:pPr>
              <w:pStyle w:val="Listeavsnitt"/>
              <w:rPr>
                <w:rFonts w:ascii="Times New Roman" w:hAnsi="Times New Roman"/>
                <w:sz w:val="28"/>
                <w:szCs w:val="28"/>
              </w:rPr>
            </w:pPr>
          </w:p>
          <w:p w14:paraId="31FEEE42" w14:textId="77777777" w:rsidR="002373DA" w:rsidRDefault="002373DA" w:rsidP="00A42D28">
            <w:pPr>
              <w:pStyle w:val="Listeavsnitt"/>
              <w:numPr>
                <w:ilvl w:val="0"/>
                <w:numId w:val="34"/>
              </w:num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C1DEC">
              <w:rPr>
                <w:rFonts w:ascii="Times New Roman" w:hAnsi="Times New Roman"/>
                <w:sz w:val="28"/>
                <w:szCs w:val="28"/>
                <w:u w:val="single"/>
              </w:rPr>
              <w:t>Leder STV og Lillian S. SPT</w:t>
            </w:r>
            <w:r w:rsidRPr="00913294">
              <w:rPr>
                <w:rFonts w:ascii="Times New Roman" w:hAnsi="Times New Roman"/>
                <w:sz w:val="28"/>
                <w:szCs w:val="28"/>
              </w:rPr>
              <w:t xml:space="preserve"> vurderer alle søknader fortløpende. </w:t>
            </w:r>
          </w:p>
          <w:p w14:paraId="1C07268E" w14:textId="77777777" w:rsidR="002373DA" w:rsidRPr="00913294" w:rsidRDefault="002373DA" w:rsidP="00A42D28">
            <w:pPr>
              <w:pStyle w:val="Listeavsnitt"/>
              <w:rPr>
                <w:rFonts w:ascii="Times New Roman" w:hAnsi="Times New Roman"/>
                <w:sz w:val="28"/>
                <w:szCs w:val="28"/>
              </w:rPr>
            </w:pPr>
          </w:p>
          <w:p w14:paraId="595EE17D" w14:textId="77777777" w:rsidR="002373DA" w:rsidRPr="000425F3" w:rsidRDefault="002373DA" w:rsidP="00A42D28">
            <w:pPr>
              <w:pStyle w:val="Listeavsnitt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425F3">
              <w:rPr>
                <w:rFonts w:ascii="Times New Roman" w:hAnsi="Times New Roman"/>
                <w:sz w:val="28"/>
                <w:szCs w:val="28"/>
              </w:rPr>
              <w:t>Eleven skal være i klassen inntil faglærer og kontaktlærer har mottatt beskjed om tidspunkt for oppstart.</w:t>
            </w:r>
          </w:p>
        </w:tc>
      </w:tr>
      <w:tr w:rsidR="00547487" w:rsidRPr="003752C4" w14:paraId="4D79CB04" w14:textId="77777777" w:rsidTr="001D6A1C">
        <w:tc>
          <w:tcPr>
            <w:tcW w:w="9287" w:type="dxa"/>
          </w:tcPr>
          <w:p w14:paraId="3C4C12CB" w14:textId="77777777" w:rsidR="00547487" w:rsidRPr="003752C4" w:rsidRDefault="00547487" w:rsidP="00375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6E270D" w14:textId="77777777" w:rsidR="001D6A1C" w:rsidRPr="00C24649" w:rsidRDefault="001D6A1C">
      <w:pPr>
        <w:rPr>
          <w:rFonts w:ascii="Times New Roman" w:hAnsi="Times New Roman"/>
          <w:b/>
          <w:sz w:val="24"/>
          <w:szCs w:val="24"/>
        </w:rPr>
      </w:pPr>
    </w:p>
    <w:sectPr w:rsidR="001D6A1C" w:rsidRPr="00C24649" w:rsidSect="00E53B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418" w:bottom="1418" w:left="1418" w:header="708" w:footer="0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7D58D" w14:textId="77777777" w:rsidR="006D23DA" w:rsidRDefault="006D23DA">
      <w:r>
        <w:separator/>
      </w:r>
    </w:p>
  </w:endnote>
  <w:endnote w:type="continuationSeparator" w:id="0">
    <w:p w14:paraId="577BD840" w14:textId="77777777" w:rsidR="006D23DA" w:rsidRDefault="006D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D1D5" w14:textId="77777777" w:rsidR="006D23DA" w:rsidRDefault="006D23D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198C0E8" w14:textId="77777777" w:rsidR="006D23DA" w:rsidRDefault="006D23D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4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3"/>
      <w:gridCol w:w="2199"/>
      <w:gridCol w:w="2195"/>
      <w:gridCol w:w="2290"/>
    </w:tblGrid>
    <w:tr w:rsidR="006D23DA" w:rsidRPr="00EE13E4" w14:paraId="2EF24FE8" w14:textId="77777777" w:rsidTr="00E53BA0">
      <w:trPr>
        <w:trHeight w:val="840"/>
      </w:trPr>
      <w:tc>
        <w:tcPr>
          <w:tcW w:w="234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FFFC548" w14:textId="77777777" w:rsidR="006D23DA" w:rsidRDefault="006D23DA">
          <w:pPr>
            <w:tabs>
              <w:tab w:val="left" w:pos="1276"/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Studieverkstedet</w:t>
          </w:r>
        </w:p>
        <w:p w14:paraId="12404854" w14:textId="77777777" w:rsidR="006D23DA" w:rsidRDefault="006D23DA">
          <w:pPr>
            <w:tabs>
              <w:tab w:val="left" w:pos="1276"/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Alta videregående skole</w:t>
          </w:r>
        </w:p>
      </w:tc>
      <w:tc>
        <w:tcPr>
          <w:tcW w:w="234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7238B04" w14:textId="77777777" w:rsidR="006D23DA" w:rsidRDefault="006D23DA">
          <w:pPr>
            <w:tabs>
              <w:tab w:val="left" w:pos="1276"/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9</w:t>
          </w:r>
          <w:r w:rsidR="00EE13E4">
            <w:rPr>
              <w:rFonts w:ascii="Times New Roman" w:hAnsi="Times New Roman"/>
              <w:sz w:val="20"/>
            </w:rPr>
            <w:t>509</w:t>
          </w:r>
          <w:r>
            <w:rPr>
              <w:rFonts w:ascii="Times New Roman" w:hAnsi="Times New Roman"/>
              <w:sz w:val="20"/>
            </w:rPr>
            <w:t xml:space="preserve"> Alta</w:t>
          </w:r>
        </w:p>
      </w:tc>
      <w:tc>
        <w:tcPr>
          <w:tcW w:w="234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99903C0" w14:textId="77777777" w:rsidR="00EE13E4" w:rsidRPr="00EE13E4" w:rsidRDefault="00EE13E4">
          <w:pPr>
            <w:tabs>
              <w:tab w:val="left" w:pos="1276"/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hAnsi="Times New Roman"/>
              <w:sz w:val="20"/>
              <w:lang w:val="de-DE"/>
            </w:rPr>
          </w:pPr>
          <w:r w:rsidRPr="00EE13E4">
            <w:rPr>
              <w:rFonts w:ascii="Times New Roman" w:hAnsi="Times New Roman"/>
              <w:sz w:val="20"/>
              <w:lang w:val="de-DE"/>
            </w:rPr>
            <w:t xml:space="preserve">Tlf. 78 </w:t>
          </w:r>
          <w:r>
            <w:rPr>
              <w:rFonts w:ascii="Times New Roman" w:hAnsi="Times New Roman"/>
              <w:sz w:val="20"/>
              <w:lang w:val="de-DE"/>
            </w:rPr>
            <w:t>96 45 00</w:t>
          </w:r>
        </w:p>
        <w:p w14:paraId="3E31BAC9" w14:textId="77777777" w:rsidR="006D23DA" w:rsidRPr="00EE13E4" w:rsidRDefault="00EE13E4">
          <w:pPr>
            <w:tabs>
              <w:tab w:val="left" w:pos="1276"/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hAnsi="Times New Roman"/>
              <w:sz w:val="20"/>
              <w:lang w:val="de-DE"/>
            </w:rPr>
          </w:pPr>
          <w:r w:rsidRPr="00EE13E4">
            <w:rPr>
              <w:rFonts w:ascii="Times New Roman" w:hAnsi="Times New Roman"/>
              <w:sz w:val="20"/>
              <w:lang w:val="de-DE"/>
            </w:rPr>
            <w:t>Tlf.: 78 96 48 66</w:t>
          </w:r>
        </w:p>
        <w:p w14:paraId="14D7894A" w14:textId="77777777" w:rsidR="006D23DA" w:rsidRPr="00EE13E4" w:rsidRDefault="006D23DA">
          <w:pPr>
            <w:tabs>
              <w:tab w:val="left" w:pos="1276"/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hAnsi="Times New Roman"/>
              <w:sz w:val="20"/>
              <w:lang w:val="de-DE"/>
            </w:rPr>
          </w:pPr>
        </w:p>
      </w:tc>
      <w:tc>
        <w:tcPr>
          <w:tcW w:w="234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BBA8E50" w14:textId="77777777" w:rsidR="006D23DA" w:rsidRDefault="006D23DA">
          <w:pPr>
            <w:tabs>
              <w:tab w:val="left" w:pos="1276"/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sz w:val="20"/>
              <w:lang w:val="de-DE"/>
            </w:rPr>
            <w:t xml:space="preserve">E-post: </w:t>
          </w:r>
          <w:hyperlink r:id="rId1" w:history="1">
            <w:r>
              <w:rPr>
                <w:rStyle w:val="Hyperkobling"/>
                <w:rFonts w:ascii="Times New Roman" w:hAnsi="Times New Roman"/>
                <w:sz w:val="20"/>
                <w:lang w:val="de-DE"/>
              </w:rPr>
              <w:t>altavgs-postmottak@ffk.no</w:t>
            </w:r>
          </w:hyperlink>
        </w:p>
      </w:tc>
    </w:tr>
  </w:tbl>
  <w:p w14:paraId="20F03DA4" w14:textId="77777777" w:rsidR="006D23DA" w:rsidRPr="005F5E7C" w:rsidRDefault="006D23DA" w:rsidP="00FD2845">
    <w:pPr>
      <w:pStyle w:val="Topptekst"/>
      <w:rPr>
        <w:lang w:val="de-DE"/>
      </w:rPr>
    </w:pPr>
  </w:p>
  <w:p w14:paraId="3B79858F" w14:textId="77777777" w:rsidR="006D23DA" w:rsidRPr="00FD2845" w:rsidRDefault="006D23DA">
    <w:pPr>
      <w:pStyle w:val="Bunnteks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DF07" w14:textId="77777777" w:rsidR="006D23DA" w:rsidRDefault="006D23D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14A67" w14:textId="77777777" w:rsidR="006D23DA" w:rsidRDefault="006D23DA">
      <w:r>
        <w:separator/>
      </w:r>
    </w:p>
  </w:footnote>
  <w:footnote w:type="continuationSeparator" w:id="0">
    <w:p w14:paraId="4C6C07EB" w14:textId="77777777" w:rsidR="006D23DA" w:rsidRDefault="006D2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3B530" w14:textId="77777777" w:rsidR="006D23DA" w:rsidRDefault="006D23D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4DFD" w14:textId="77777777" w:rsidR="006D23DA" w:rsidRPr="005F5E7C" w:rsidRDefault="006D23DA">
    <w:pPr>
      <w:pStyle w:val="Topptekst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A947D" w14:textId="77777777" w:rsidR="006D23DA" w:rsidRDefault="006D23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95A"/>
    <w:multiLevelType w:val="hybridMultilevel"/>
    <w:tmpl w:val="67300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0B4"/>
    <w:multiLevelType w:val="hybridMultilevel"/>
    <w:tmpl w:val="8E827B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6487"/>
    <w:multiLevelType w:val="hybridMultilevel"/>
    <w:tmpl w:val="C51EBAFC"/>
    <w:lvl w:ilvl="0" w:tplc="04140013">
      <w:start w:val="1"/>
      <w:numFmt w:val="upperRoman"/>
      <w:lvlText w:val="%1."/>
      <w:lvlJc w:val="righ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F5C22"/>
    <w:multiLevelType w:val="hybridMultilevel"/>
    <w:tmpl w:val="5B1EE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2287"/>
    <w:multiLevelType w:val="hybridMultilevel"/>
    <w:tmpl w:val="FBE41B62"/>
    <w:lvl w:ilvl="0" w:tplc="04140013">
      <w:start w:val="1"/>
      <w:numFmt w:val="upperRoman"/>
      <w:lvlText w:val="%1."/>
      <w:lvlJc w:val="right"/>
      <w:pPr>
        <w:ind w:left="360" w:hanging="360"/>
      </w:p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00F0C"/>
    <w:multiLevelType w:val="hybridMultilevel"/>
    <w:tmpl w:val="C52816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774BB"/>
    <w:multiLevelType w:val="hybridMultilevel"/>
    <w:tmpl w:val="0A522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18E1"/>
    <w:multiLevelType w:val="hybridMultilevel"/>
    <w:tmpl w:val="B9DA689A"/>
    <w:lvl w:ilvl="0" w:tplc="2FFE6DE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E3687"/>
    <w:multiLevelType w:val="hybridMultilevel"/>
    <w:tmpl w:val="3A24D6CE"/>
    <w:lvl w:ilvl="0" w:tplc="3B50D4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AFE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12D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EC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47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4C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2F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A9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A1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51420"/>
    <w:multiLevelType w:val="hybridMultilevel"/>
    <w:tmpl w:val="70F87E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D1A96"/>
    <w:multiLevelType w:val="hybridMultilevel"/>
    <w:tmpl w:val="54B879E6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95F8C"/>
    <w:multiLevelType w:val="hybridMultilevel"/>
    <w:tmpl w:val="99E21F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5D3860"/>
    <w:multiLevelType w:val="hybridMultilevel"/>
    <w:tmpl w:val="CF7090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392A"/>
    <w:multiLevelType w:val="hybridMultilevel"/>
    <w:tmpl w:val="5F56EB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53F4"/>
    <w:multiLevelType w:val="hybridMultilevel"/>
    <w:tmpl w:val="2D789A62"/>
    <w:lvl w:ilvl="0" w:tplc="E758D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00F88"/>
    <w:multiLevelType w:val="hybridMultilevel"/>
    <w:tmpl w:val="09045736"/>
    <w:lvl w:ilvl="0" w:tplc="16B8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83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81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32F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EF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A6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64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22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0A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285D5C"/>
    <w:multiLevelType w:val="hybridMultilevel"/>
    <w:tmpl w:val="B0E49982"/>
    <w:lvl w:ilvl="0" w:tplc="9750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ECF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4B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AD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4A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CD3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D27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A2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BC5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EE0538"/>
    <w:multiLevelType w:val="hybridMultilevel"/>
    <w:tmpl w:val="D108A742"/>
    <w:lvl w:ilvl="0" w:tplc="04140013">
      <w:start w:val="1"/>
      <w:numFmt w:val="upperRoman"/>
      <w:lvlText w:val="%1."/>
      <w:lvlJc w:val="right"/>
      <w:pPr>
        <w:ind w:left="360" w:hanging="360"/>
      </w:p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A1B94"/>
    <w:multiLevelType w:val="hybridMultilevel"/>
    <w:tmpl w:val="6F5EE8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25C68"/>
    <w:multiLevelType w:val="hybridMultilevel"/>
    <w:tmpl w:val="9ECC7D48"/>
    <w:lvl w:ilvl="0" w:tplc="9558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2C59C">
      <w:start w:val="5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8B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C4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0D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C8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89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8E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8D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EF3D85"/>
    <w:multiLevelType w:val="hybridMultilevel"/>
    <w:tmpl w:val="CB12FBFE"/>
    <w:lvl w:ilvl="0" w:tplc="04140013">
      <w:start w:val="1"/>
      <w:numFmt w:val="upperRoman"/>
      <w:lvlText w:val="%1."/>
      <w:lvlJc w:val="right"/>
      <w:pPr>
        <w:ind w:left="360" w:hanging="360"/>
      </w:p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22432"/>
    <w:multiLevelType w:val="hybridMultilevel"/>
    <w:tmpl w:val="BBAE8AA4"/>
    <w:lvl w:ilvl="0" w:tplc="5A9EC1E2">
      <w:start w:val="1"/>
      <w:numFmt w:val="bullet"/>
      <w:lvlText w:val="•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</w:rPr>
    </w:lvl>
    <w:lvl w:ilvl="1" w:tplc="860AB632" w:tentative="1">
      <w:start w:val="1"/>
      <w:numFmt w:val="bullet"/>
      <w:lvlText w:val="•"/>
      <w:lvlJc w:val="left"/>
      <w:pPr>
        <w:tabs>
          <w:tab w:val="num" w:pos="877"/>
        </w:tabs>
        <w:ind w:left="877" w:hanging="360"/>
      </w:pPr>
      <w:rPr>
        <w:rFonts w:ascii="Times New Roman" w:hAnsi="Times New Roman" w:hint="default"/>
      </w:rPr>
    </w:lvl>
    <w:lvl w:ilvl="2" w:tplc="492697B4" w:tentative="1">
      <w:start w:val="1"/>
      <w:numFmt w:val="bullet"/>
      <w:lvlText w:val="•"/>
      <w:lvlJc w:val="left"/>
      <w:pPr>
        <w:tabs>
          <w:tab w:val="num" w:pos="1597"/>
        </w:tabs>
        <w:ind w:left="1597" w:hanging="360"/>
      </w:pPr>
      <w:rPr>
        <w:rFonts w:ascii="Times New Roman" w:hAnsi="Times New Roman" w:hint="default"/>
      </w:rPr>
    </w:lvl>
    <w:lvl w:ilvl="3" w:tplc="6E8EA272" w:tentative="1">
      <w:start w:val="1"/>
      <w:numFmt w:val="bullet"/>
      <w:lvlText w:val="•"/>
      <w:lvlJc w:val="left"/>
      <w:pPr>
        <w:tabs>
          <w:tab w:val="num" w:pos="2317"/>
        </w:tabs>
        <w:ind w:left="2317" w:hanging="360"/>
      </w:pPr>
      <w:rPr>
        <w:rFonts w:ascii="Times New Roman" w:hAnsi="Times New Roman" w:hint="default"/>
      </w:rPr>
    </w:lvl>
    <w:lvl w:ilvl="4" w:tplc="69A2EE8C" w:tentative="1">
      <w:start w:val="1"/>
      <w:numFmt w:val="bullet"/>
      <w:lvlText w:val="•"/>
      <w:lvlJc w:val="left"/>
      <w:pPr>
        <w:tabs>
          <w:tab w:val="num" w:pos="3037"/>
        </w:tabs>
        <w:ind w:left="3037" w:hanging="360"/>
      </w:pPr>
      <w:rPr>
        <w:rFonts w:ascii="Times New Roman" w:hAnsi="Times New Roman" w:hint="default"/>
      </w:rPr>
    </w:lvl>
    <w:lvl w:ilvl="5" w:tplc="1EC27C0C" w:tentative="1">
      <w:start w:val="1"/>
      <w:numFmt w:val="bullet"/>
      <w:lvlText w:val="•"/>
      <w:lvlJc w:val="left"/>
      <w:pPr>
        <w:tabs>
          <w:tab w:val="num" w:pos="3757"/>
        </w:tabs>
        <w:ind w:left="3757" w:hanging="360"/>
      </w:pPr>
      <w:rPr>
        <w:rFonts w:ascii="Times New Roman" w:hAnsi="Times New Roman" w:hint="default"/>
      </w:rPr>
    </w:lvl>
    <w:lvl w:ilvl="6" w:tplc="4E5C8BAC" w:tentative="1">
      <w:start w:val="1"/>
      <w:numFmt w:val="bullet"/>
      <w:lvlText w:val="•"/>
      <w:lvlJc w:val="left"/>
      <w:pPr>
        <w:tabs>
          <w:tab w:val="num" w:pos="4477"/>
        </w:tabs>
        <w:ind w:left="4477" w:hanging="360"/>
      </w:pPr>
      <w:rPr>
        <w:rFonts w:ascii="Times New Roman" w:hAnsi="Times New Roman" w:hint="default"/>
      </w:rPr>
    </w:lvl>
    <w:lvl w:ilvl="7" w:tplc="A9EC417A" w:tentative="1">
      <w:start w:val="1"/>
      <w:numFmt w:val="bullet"/>
      <w:lvlText w:val="•"/>
      <w:lvlJc w:val="left"/>
      <w:pPr>
        <w:tabs>
          <w:tab w:val="num" w:pos="5197"/>
        </w:tabs>
        <w:ind w:left="5197" w:hanging="360"/>
      </w:pPr>
      <w:rPr>
        <w:rFonts w:ascii="Times New Roman" w:hAnsi="Times New Roman" w:hint="default"/>
      </w:rPr>
    </w:lvl>
    <w:lvl w:ilvl="8" w:tplc="66425804" w:tentative="1">
      <w:start w:val="1"/>
      <w:numFmt w:val="bullet"/>
      <w:lvlText w:val="•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</w:rPr>
    </w:lvl>
  </w:abstractNum>
  <w:abstractNum w:abstractNumId="22" w15:restartNumberingAfterBreak="0">
    <w:nsid w:val="50284EFF"/>
    <w:multiLevelType w:val="hybridMultilevel"/>
    <w:tmpl w:val="86667D16"/>
    <w:lvl w:ilvl="0" w:tplc="04140013">
      <w:start w:val="1"/>
      <w:numFmt w:val="upperRoman"/>
      <w:lvlText w:val="%1."/>
      <w:lvlJc w:val="right"/>
      <w:pPr>
        <w:ind w:left="360" w:hanging="360"/>
      </w:p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CA5400"/>
    <w:multiLevelType w:val="hybridMultilevel"/>
    <w:tmpl w:val="7F52CF58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524437"/>
    <w:multiLevelType w:val="hybridMultilevel"/>
    <w:tmpl w:val="472CAE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431E2"/>
    <w:multiLevelType w:val="hybridMultilevel"/>
    <w:tmpl w:val="AA4CC8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36095"/>
    <w:multiLevelType w:val="hybridMultilevel"/>
    <w:tmpl w:val="DA3E2738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CD1406"/>
    <w:multiLevelType w:val="hybridMultilevel"/>
    <w:tmpl w:val="9D4E2A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322D7"/>
    <w:multiLevelType w:val="hybridMultilevel"/>
    <w:tmpl w:val="4AC038E2"/>
    <w:lvl w:ilvl="0" w:tplc="3680392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D4629"/>
    <w:multiLevelType w:val="hybridMultilevel"/>
    <w:tmpl w:val="9F08964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15FB1"/>
    <w:multiLevelType w:val="hybridMultilevel"/>
    <w:tmpl w:val="93440BC2"/>
    <w:lvl w:ilvl="0" w:tplc="734A7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E0512">
      <w:start w:val="7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41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6E5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42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2AC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602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90B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28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4872E7"/>
    <w:multiLevelType w:val="hybridMultilevel"/>
    <w:tmpl w:val="CDA60586"/>
    <w:lvl w:ilvl="0" w:tplc="6400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CA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A8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65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A5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7C2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2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005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D07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32354D0"/>
    <w:multiLevelType w:val="hybridMultilevel"/>
    <w:tmpl w:val="F3024D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C3894"/>
    <w:multiLevelType w:val="hybridMultilevel"/>
    <w:tmpl w:val="9DFC6A58"/>
    <w:lvl w:ilvl="0" w:tplc="04140013">
      <w:start w:val="1"/>
      <w:numFmt w:val="upperRoman"/>
      <w:lvlText w:val="%1."/>
      <w:lvlJc w:val="right"/>
      <w:pPr>
        <w:ind w:left="360" w:hanging="360"/>
      </w:p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524FDA"/>
    <w:multiLevelType w:val="hybridMultilevel"/>
    <w:tmpl w:val="26969074"/>
    <w:lvl w:ilvl="0" w:tplc="23A4B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AADDA">
      <w:start w:val="5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CF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43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61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0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8D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AA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E9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C32CDD"/>
    <w:multiLevelType w:val="hybridMultilevel"/>
    <w:tmpl w:val="8ED2A006"/>
    <w:lvl w:ilvl="0" w:tplc="04140013">
      <w:start w:val="1"/>
      <w:numFmt w:val="upperRoman"/>
      <w:lvlText w:val="%1."/>
      <w:lvlJc w:val="right"/>
      <w:pPr>
        <w:ind w:left="360" w:hanging="360"/>
      </w:p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12B26"/>
    <w:multiLevelType w:val="hybridMultilevel"/>
    <w:tmpl w:val="3620CD4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33"/>
  </w:num>
  <w:num w:numId="4">
    <w:abstractNumId w:val="20"/>
  </w:num>
  <w:num w:numId="5">
    <w:abstractNumId w:val="35"/>
  </w:num>
  <w:num w:numId="6">
    <w:abstractNumId w:val="17"/>
  </w:num>
  <w:num w:numId="7">
    <w:abstractNumId w:val="22"/>
  </w:num>
  <w:num w:numId="8">
    <w:abstractNumId w:val="2"/>
  </w:num>
  <w:num w:numId="9">
    <w:abstractNumId w:val="21"/>
  </w:num>
  <w:num w:numId="10">
    <w:abstractNumId w:val="16"/>
  </w:num>
  <w:num w:numId="11">
    <w:abstractNumId w:val="25"/>
  </w:num>
  <w:num w:numId="12">
    <w:abstractNumId w:val="30"/>
  </w:num>
  <w:num w:numId="13">
    <w:abstractNumId w:val="15"/>
  </w:num>
  <w:num w:numId="14">
    <w:abstractNumId w:val="8"/>
  </w:num>
  <w:num w:numId="15">
    <w:abstractNumId w:val="31"/>
  </w:num>
  <w:num w:numId="16">
    <w:abstractNumId w:val="34"/>
  </w:num>
  <w:num w:numId="17">
    <w:abstractNumId w:val="19"/>
  </w:num>
  <w:num w:numId="18">
    <w:abstractNumId w:val="12"/>
  </w:num>
  <w:num w:numId="19">
    <w:abstractNumId w:val="6"/>
  </w:num>
  <w:num w:numId="20">
    <w:abstractNumId w:val="13"/>
  </w:num>
  <w:num w:numId="21">
    <w:abstractNumId w:val="1"/>
  </w:num>
  <w:num w:numId="22">
    <w:abstractNumId w:val="24"/>
  </w:num>
  <w:num w:numId="23">
    <w:abstractNumId w:val="18"/>
  </w:num>
  <w:num w:numId="24">
    <w:abstractNumId w:val="9"/>
  </w:num>
  <w:num w:numId="25">
    <w:abstractNumId w:val="0"/>
  </w:num>
  <w:num w:numId="26">
    <w:abstractNumId w:val="10"/>
  </w:num>
  <w:num w:numId="27">
    <w:abstractNumId w:val="26"/>
  </w:num>
  <w:num w:numId="28">
    <w:abstractNumId w:val="23"/>
  </w:num>
  <w:num w:numId="29">
    <w:abstractNumId w:val="29"/>
  </w:num>
  <w:num w:numId="30">
    <w:abstractNumId w:val="36"/>
  </w:num>
  <w:num w:numId="31">
    <w:abstractNumId w:val="14"/>
  </w:num>
  <w:num w:numId="32">
    <w:abstractNumId w:val="27"/>
  </w:num>
  <w:num w:numId="33">
    <w:abstractNumId w:val="7"/>
  </w:num>
  <w:num w:numId="34">
    <w:abstractNumId w:val="28"/>
  </w:num>
  <w:num w:numId="35">
    <w:abstractNumId w:val="5"/>
  </w:num>
  <w:num w:numId="36">
    <w:abstractNumId w:val="11"/>
  </w:num>
  <w:num w:numId="3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12"/>
    <w:rsid w:val="0000177C"/>
    <w:rsid w:val="00012EFB"/>
    <w:rsid w:val="000135F8"/>
    <w:rsid w:val="000425F3"/>
    <w:rsid w:val="000472EA"/>
    <w:rsid w:val="00054C73"/>
    <w:rsid w:val="00055ABC"/>
    <w:rsid w:val="0005607C"/>
    <w:rsid w:val="000746C3"/>
    <w:rsid w:val="0007772D"/>
    <w:rsid w:val="00080209"/>
    <w:rsid w:val="00083EB4"/>
    <w:rsid w:val="00083F97"/>
    <w:rsid w:val="000C473A"/>
    <w:rsid w:val="000D696A"/>
    <w:rsid w:val="000F2D96"/>
    <w:rsid w:val="000F49BC"/>
    <w:rsid w:val="00107022"/>
    <w:rsid w:val="00116221"/>
    <w:rsid w:val="001201E3"/>
    <w:rsid w:val="001203D6"/>
    <w:rsid w:val="00123B2E"/>
    <w:rsid w:val="0013637C"/>
    <w:rsid w:val="00150C10"/>
    <w:rsid w:val="00157669"/>
    <w:rsid w:val="001C2426"/>
    <w:rsid w:val="001D08B7"/>
    <w:rsid w:val="001D118E"/>
    <w:rsid w:val="001D3F03"/>
    <w:rsid w:val="001D6A1C"/>
    <w:rsid w:val="001D7489"/>
    <w:rsid w:val="001D7D36"/>
    <w:rsid w:val="001E097A"/>
    <w:rsid w:val="001E0A08"/>
    <w:rsid w:val="001E0CA1"/>
    <w:rsid w:val="001E6085"/>
    <w:rsid w:val="001F4A33"/>
    <w:rsid w:val="001F77E9"/>
    <w:rsid w:val="00215595"/>
    <w:rsid w:val="00233B62"/>
    <w:rsid w:val="00234A32"/>
    <w:rsid w:val="002373DA"/>
    <w:rsid w:val="00244D24"/>
    <w:rsid w:val="0025095D"/>
    <w:rsid w:val="00271A92"/>
    <w:rsid w:val="00291B5C"/>
    <w:rsid w:val="00294BC9"/>
    <w:rsid w:val="002954CE"/>
    <w:rsid w:val="002A3A9E"/>
    <w:rsid w:val="002D00C6"/>
    <w:rsid w:val="002D6FFD"/>
    <w:rsid w:val="002E103F"/>
    <w:rsid w:val="002E245E"/>
    <w:rsid w:val="002E3AC7"/>
    <w:rsid w:val="002F281A"/>
    <w:rsid w:val="003008B2"/>
    <w:rsid w:val="00314E4C"/>
    <w:rsid w:val="003174B3"/>
    <w:rsid w:val="00322732"/>
    <w:rsid w:val="00332779"/>
    <w:rsid w:val="00332F26"/>
    <w:rsid w:val="003539A4"/>
    <w:rsid w:val="003657E6"/>
    <w:rsid w:val="003703EA"/>
    <w:rsid w:val="00375009"/>
    <w:rsid w:val="003752C4"/>
    <w:rsid w:val="00380BED"/>
    <w:rsid w:val="003B52C0"/>
    <w:rsid w:val="003B5F7A"/>
    <w:rsid w:val="003C566D"/>
    <w:rsid w:val="003C7C13"/>
    <w:rsid w:val="003D15F3"/>
    <w:rsid w:val="003D2B77"/>
    <w:rsid w:val="003D6080"/>
    <w:rsid w:val="003F44FB"/>
    <w:rsid w:val="00422010"/>
    <w:rsid w:val="00460985"/>
    <w:rsid w:val="0047316E"/>
    <w:rsid w:val="0047609F"/>
    <w:rsid w:val="00494088"/>
    <w:rsid w:val="004A3E3D"/>
    <w:rsid w:val="004C30DF"/>
    <w:rsid w:val="004E1159"/>
    <w:rsid w:val="00511A50"/>
    <w:rsid w:val="00524D4C"/>
    <w:rsid w:val="005312BE"/>
    <w:rsid w:val="00547487"/>
    <w:rsid w:val="005648AD"/>
    <w:rsid w:val="005717DF"/>
    <w:rsid w:val="005A4FDB"/>
    <w:rsid w:val="005A514E"/>
    <w:rsid w:val="005A59CB"/>
    <w:rsid w:val="005B7E15"/>
    <w:rsid w:val="005C166E"/>
    <w:rsid w:val="005D00A5"/>
    <w:rsid w:val="005E0E93"/>
    <w:rsid w:val="005E25A1"/>
    <w:rsid w:val="005F2EC3"/>
    <w:rsid w:val="005F5E7C"/>
    <w:rsid w:val="006011C3"/>
    <w:rsid w:val="0061427B"/>
    <w:rsid w:val="00615A7C"/>
    <w:rsid w:val="006166F6"/>
    <w:rsid w:val="00622146"/>
    <w:rsid w:val="0063172E"/>
    <w:rsid w:val="00631A29"/>
    <w:rsid w:val="006432F2"/>
    <w:rsid w:val="00646F22"/>
    <w:rsid w:val="00654AAF"/>
    <w:rsid w:val="006637D1"/>
    <w:rsid w:val="00663875"/>
    <w:rsid w:val="00663968"/>
    <w:rsid w:val="0066637F"/>
    <w:rsid w:val="006665EC"/>
    <w:rsid w:val="00666BDD"/>
    <w:rsid w:val="006676DC"/>
    <w:rsid w:val="00680AE7"/>
    <w:rsid w:val="00682BBA"/>
    <w:rsid w:val="00684634"/>
    <w:rsid w:val="00684C72"/>
    <w:rsid w:val="006A3339"/>
    <w:rsid w:val="006B474F"/>
    <w:rsid w:val="006B4766"/>
    <w:rsid w:val="006B7B05"/>
    <w:rsid w:val="006C17CC"/>
    <w:rsid w:val="006D064F"/>
    <w:rsid w:val="006D1987"/>
    <w:rsid w:val="006D23DA"/>
    <w:rsid w:val="006E7DF9"/>
    <w:rsid w:val="00700FAD"/>
    <w:rsid w:val="007169B6"/>
    <w:rsid w:val="0072475C"/>
    <w:rsid w:val="0075387E"/>
    <w:rsid w:val="00757FA8"/>
    <w:rsid w:val="007616F6"/>
    <w:rsid w:val="00761B65"/>
    <w:rsid w:val="00765A8C"/>
    <w:rsid w:val="0077048E"/>
    <w:rsid w:val="00771094"/>
    <w:rsid w:val="00772CED"/>
    <w:rsid w:val="007A02DD"/>
    <w:rsid w:val="007A5811"/>
    <w:rsid w:val="007B1075"/>
    <w:rsid w:val="007D1544"/>
    <w:rsid w:val="007D4455"/>
    <w:rsid w:val="007D506A"/>
    <w:rsid w:val="007E133C"/>
    <w:rsid w:val="007F12C3"/>
    <w:rsid w:val="00815146"/>
    <w:rsid w:val="008169EB"/>
    <w:rsid w:val="008249AB"/>
    <w:rsid w:val="008426D3"/>
    <w:rsid w:val="00844594"/>
    <w:rsid w:val="00893B32"/>
    <w:rsid w:val="008A7095"/>
    <w:rsid w:val="008B52DD"/>
    <w:rsid w:val="008C275A"/>
    <w:rsid w:val="008C4BA0"/>
    <w:rsid w:val="008F28F6"/>
    <w:rsid w:val="00901058"/>
    <w:rsid w:val="009032CA"/>
    <w:rsid w:val="009068DD"/>
    <w:rsid w:val="0091124E"/>
    <w:rsid w:val="00922511"/>
    <w:rsid w:val="00922B90"/>
    <w:rsid w:val="009276E6"/>
    <w:rsid w:val="00932DD5"/>
    <w:rsid w:val="00932F5E"/>
    <w:rsid w:val="0093799A"/>
    <w:rsid w:val="00937B12"/>
    <w:rsid w:val="0094725F"/>
    <w:rsid w:val="00965CD6"/>
    <w:rsid w:val="009709DA"/>
    <w:rsid w:val="00973EA5"/>
    <w:rsid w:val="00985718"/>
    <w:rsid w:val="0099082C"/>
    <w:rsid w:val="00991C38"/>
    <w:rsid w:val="009B267A"/>
    <w:rsid w:val="009B5732"/>
    <w:rsid w:val="009C27A7"/>
    <w:rsid w:val="009D2479"/>
    <w:rsid w:val="009D724A"/>
    <w:rsid w:val="009F52F7"/>
    <w:rsid w:val="009F5D41"/>
    <w:rsid w:val="00A0033D"/>
    <w:rsid w:val="00A13510"/>
    <w:rsid w:val="00A2413C"/>
    <w:rsid w:val="00A36EF7"/>
    <w:rsid w:val="00A42D28"/>
    <w:rsid w:val="00A500D0"/>
    <w:rsid w:val="00A61A32"/>
    <w:rsid w:val="00A63603"/>
    <w:rsid w:val="00A71DED"/>
    <w:rsid w:val="00A77026"/>
    <w:rsid w:val="00A82E18"/>
    <w:rsid w:val="00A9342C"/>
    <w:rsid w:val="00A97BE9"/>
    <w:rsid w:val="00AA2390"/>
    <w:rsid w:val="00AA44C1"/>
    <w:rsid w:val="00AC15B4"/>
    <w:rsid w:val="00AD2CFA"/>
    <w:rsid w:val="00AE0C80"/>
    <w:rsid w:val="00AF1873"/>
    <w:rsid w:val="00B02912"/>
    <w:rsid w:val="00B17DCE"/>
    <w:rsid w:val="00B264B2"/>
    <w:rsid w:val="00B40E6F"/>
    <w:rsid w:val="00B416D9"/>
    <w:rsid w:val="00B45C1A"/>
    <w:rsid w:val="00B46DC0"/>
    <w:rsid w:val="00B669BF"/>
    <w:rsid w:val="00B70B31"/>
    <w:rsid w:val="00B87412"/>
    <w:rsid w:val="00BA28D5"/>
    <w:rsid w:val="00BB0931"/>
    <w:rsid w:val="00BC7874"/>
    <w:rsid w:val="00BD52EF"/>
    <w:rsid w:val="00BD5604"/>
    <w:rsid w:val="00BE0EE6"/>
    <w:rsid w:val="00C02BC3"/>
    <w:rsid w:val="00C12B8A"/>
    <w:rsid w:val="00C1478D"/>
    <w:rsid w:val="00C24649"/>
    <w:rsid w:val="00C52F5D"/>
    <w:rsid w:val="00C54CF8"/>
    <w:rsid w:val="00C70F03"/>
    <w:rsid w:val="00C81332"/>
    <w:rsid w:val="00C92239"/>
    <w:rsid w:val="00C951D6"/>
    <w:rsid w:val="00C962CE"/>
    <w:rsid w:val="00CA12A4"/>
    <w:rsid w:val="00CA2EED"/>
    <w:rsid w:val="00CB37D5"/>
    <w:rsid w:val="00CC0887"/>
    <w:rsid w:val="00CC231B"/>
    <w:rsid w:val="00CD004D"/>
    <w:rsid w:val="00CD5597"/>
    <w:rsid w:val="00CF6528"/>
    <w:rsid w:val="00D16C9B"/>
    <w:rsid w:val="00D3280C"/>
    <w:rsid w:val="00D35D35"/>
    <w:rsid w:val="00D66424"/>
    <w:rsid w:val="00D67ED7"/>
    <w:rsid w:val="00D71CB8"/>
    <w:rsid w:val="00D722FC"/>
    <w:rsid w:val="00D82954"/>
    <w:rsid w:val="00D9187B"/>
    <w:rsid w:val="00D9254E"/>
    <w:rsid w:val="00DB051F"/>
    <w:rsid w:val="00DB1B62"/>
    <w:rsid w:val="00DC16A2"/>
    <w:rsid w:val="00DD1075"/>
    <w:rsid w:val="00DE3053"/>
    <w:rsid w:val="00DF189A"/>
    <w:rsid w:val="00E07464"/>
    <w:rsid w:val="00E14668"/>
    <w:rsid w:val="00E22074"/>
    <w:rsid w:val="00E334BA"/>
    <w:rsid w:val="00E37BCC"/>
    <w:rsid w:val="00E53BA0"/>
    <w:rsid w:val="00E71067"/>
    <w:rsid w:val="00E92CF2"/>
    <w:rsid w:val="00EA5CD2"/>
    <w:rsid w:val="00EB78ED"/>
    <w:rsid w:val="00ED0426"/>
    <w:rsid w:val="00ED5478"/>
    <w:rsid w:val="00EE13E4"/>
    <w:rsid w:val="00EE2BB9"/>
    <w:rsid w:val="00EE2FF9"/>
    <w:rsid w:val="00EF4B30"/>
    <w:rsid w:val="00EF5833"/>
    <w:rsid w:val="00EF69FF"/>
    <w:rsid w:val="00F05C16"/>
    <w:rsid w:val="00F24661"/>
    <w:rsid w:val="00F37E93"/>
    <w:rsid w:val="00F67AAB"/>
    <w:rsid w:val="00F757C6"/>
    <w:rsid w:val="00F77315"/>
    <w:rsid w:val="00F779E2"/>
    <w:rsid w:val="00F915BF"/>
    <w:rsid w:val="00F91801"/>
    <w:rsid w:val="00FA054C"/>
    <w:rsid w:val="00FA26F8"/>
    <w:rsid w:val="00FA3245"/>
    <w:rsid w:val="00FA6C92"/>
    <w:rsid w:val="00FC55B1"/>
    <w:rsid w:val="00FD2845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2374EBA"/>
  <w15:docId w15:val="{4370BFCC-2E6B-4BA5-B53B-EAD59EF8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E93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rPr>
      <w:rFonts w:ascii="Times New Roman" w:hAnsi="Times New Roman"/>
      <w:i/>
      <w:iCs/>
    </w:rPr>
  </w:style>
  <w:style w:type="paragraph" w:styleId="Listeavsnitt">
    <w:name w:val="List Paragraph"/>
    <w:basedOn w:val="Normal"/>
    <w:uiPriority w:val="34"/>
    <w:qFormat/>
    <w:rsid w:val="00B46DC0"/>
    <w:pPr>
      <w:ind w:left="720"/>
      <w:contextualSpacing/>
    </w:pPr>
  </w:style>
  <w:style w:type="table" w:styleId="Tabellrutenett">
    <w:name w:val="Table Grid"/>
    <w:basedOn w:val="Vanligtabell"/>
    <w:uiPriority w:val="59"/>
    <w:rsid w:val="00AA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231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4760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76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-a7">
    <w:name w:val="k-a7"/>
    <w:basedOn w:val="Normal"/>
    <w:rsid w:val="003D15F3"/>
    <w:pPr>
      <w:spacing w:after="120" w:line="312" w:lineRule="atLeast"/>
    </w:pPr>
    <w:rPr>
      <w:rFonts w:ascii="Times New Roman" w:hAnsi="Times New Roman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19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1987"/>
    <w:rPr>
      <w:rFonts w:ascii="Tahoma" w:hAnsi="Tahoma" w:cs="Tahoma"/>
      <w:sz w:val="16"/>
      <w:szCs w:val="16"/>
    </w:rPr>
  </w:style>
  <w:style w:type="paragraph" w:customStyle="1" w:styleId="Ingenmellomrom1">
    <w:name w:val="Ingen mellomrom1"/>
    <w:rsid w:val="00771094"/>
    <w:rPr>
      <w:rFonts w:ascii="Calibri" w:eastAsia="Calibri" w:hAnsi="Calibr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F5E7C"/>
    <w:rPr>
      <w:rFonts w:ascii="Arial" w:hAnsi="Arial"/>
      <w:sz w:val="22"/>
    </w:rPr>
  </w:style>
  <w:style w:type="character" w:styleId="Hyperkobling">
    <w:name w:val="Hyperlink"/>
    <w:basedOn w:val="Standardskriftforavsnitt"/>
    <w:uiPriority w:val="99"/>
    <w:semiHidden/>
    <w:unhideWhenUsed/>
    <w:rsid w:val="00E53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50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31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96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52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1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795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4490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7131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376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2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9C2"/>
                                    <w:right w:val="none" w:sz="0" w:space="0" w:color="auto"/>
                                  </w:divBdr>
                                  <w:divsChild>
                                    <w:div w:id="105928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1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8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25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134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211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27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007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044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488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751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tavgs-postmottak@ff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A14D0D842664FBC82A18130429A48" ma:contentTypeVersion="10" ma:contentTypeDescription="Create a new document." ma:contentTypeScope="" ma:versionID="cfd121fda23ca133f62b42b7753c716c">
  <xsd:schema xmlns:xsd="http://www.w3.org/2001/XMLSchema" xmlns:xs="http://www.w3.org/2001/XMLSchema" xmlns:p="http://schemas.microsoft.com/office/2006/metadata/properties" xmlns:ns3="7852df81-4876-4bec-a483-21029a6000ec" xmlns:ns4="ea83738e-aae5-4dd6-82cb-0fbc70cda58b" targetNamespace="http://schemas.microsoft.com/office/2006/metadata/properties" ma:root="true" ma:fieldsID="ea351b058210ea12efe2a1a7924c78ac" ns3:_="" ns4:_="">
    <xsd:import namespace="7852df81-4876-4bec-a483-21029a6000ec"/>
    <xsd:import namespace="ea83738e-aae5-4dd6-82cb-0fbc70cda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2df81-4876-4bec-a483-21029a600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3738e-aae5-4dd6-82cb-0fbc70cda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F25B-C484-4457-81A6-A5B849AC2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2df81-4876-4bec-a483-21029a6000ec"/>
    <ds:schemaRef ds:uri="ea83738e-aae5-4dd6-82cb-0fbc70cda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B5B01-BF99-4736-B9B0-8E82D669D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1DF95-D714-436D-8035-B02D00F7621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7852df81-4876-4bec-a483-21029a6000e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a83738e-aae5-4dd6-82cb-0fbc70cda5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1EC170-E62D-47A5-A255-3FC10346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PLAN: INFORMASJONSTEKNOLOGI OG UTVIKLING AV FINNMARK</vt:lpstr>
    </vt:vector>
  </TitlesOfParts>
  <Company>Alta vgs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PLAN: INFORMASJONSTEKNOLOGI OG UTVIKLING AV FINNMARK</dc:title>
  <dc:creator>Inger Persen</dc:creator>
  <cp:lastModifiedBy>Rasmussen, Laila</cp:lastModifiedBy>
  <cp:revision>2</cp:revision>
  <cp:lastPrinted>2011-06-30T11:42:00Z</cp:lastPrinted>
  <dcterms:created xsi:type="dcterms:W3CDTF">2020-08-05T08:48:00Z</dcterms:created>
  <dcterms:modified xsi:type="dcterms:W3CDTF">2020-08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A14D0D842664FBC82A18130429A48</vt:lpwstr>
  </property>
</Properties>
</file>